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46" w:rsidRDefault="00B16846">
      <w:pPr>
        <w:spacing w:before="10"/>
        <w:rPr>
          <w:sz w:val="18"/>
        </w:rPr>
      </w:pPr>
    </w:p>
    <w:p w:rsidR="00B16846" w:rsidRDefault="00B16846">
      <w:pPr>
        <w:rPr>
          <w:sz w:val="18"/>
        </w:rPr>
        <w:sectPr w:rsidR="00B16846">
          <w:headerReference w:type="even" r:id="rId7"/>
          <w:type w:val="continuous"/>
          <w:pgSz w:w="16840" w:h="11910" w:orient="landscape"/>
          <w:pgMar w:top="1100" w:right="2420" w:bottom="280" w:left="1300" w:header="708" w:footer="708" w:gutter="0"/>
          <w:cols w:space="708"/>
        </w:sectPr>
      </w:pPr>
    </w:p>
    <w:p w:rsidR="00B16846" w:rsidRDefault="00B16846">
      <w:pPr>
        <w:rPr>
          <w:sz w:val="20"/>
        </w:rPr>
      </w:pPr>
    </w:p>
    <w:p w:rsidR="00B16846" w:rsidRDefault="00B16846">
      <w:pPr>
        <w:spacing w:before="2"/>
        <w:rPr>
          <w:sz w:val="24"/>
        </w:rPr>
      </w:pPr>
    </w:p>
    <w:p w:rsidR="00B16846" w:rsidRDefault="000F3F70">
      <w:pPr>
        <w:pStyle w:val="GvdeMetni"/>
        <w:spacing w:before="0"/>
        <w:ind w:left="115"/>
      </w:pPr>
      <w:r>
        <w:t>1.</w:t>
      </w:r>
      <w:r>
        <w:rPr>
          <w:spacing w:val="-2"/>
        </w:rPr>
        <w:t xml:space="preserve"> </w:t>
      </w:r>
      <w:r>
        <w:t>Sınıf Lisans</w:t>
      </w:r>
    </w:p>
    <w:p w:rsidR="00B16846" w:rsidRDefault="000F3F70">
      <w:pPr>
        <w:pStyle w:val="GvdeMetni"/>
        <w:spacing w:before="93"/>
        <w:ind w:left="1386"/>
      </w:pPr>
      <w:r>
        <w:rPr>
          <w:b w:val="0"/>
        </w:rPr>
        <w:br w:type="column"/>
      </w:r>
      <w:r>
        <w:lastRenderedPageBreak/>
        <w:t>T.C.</w:t>
      </w:r>
      <w:r>
        <w:rPr>
          <w:spacing w:val="-4"/>
        </w:rPr>
        <w:t xml:space="preserve"> </w:t>
      </w:r>
      <w:r>
        <w:t>KAHRAMANMARAŞ</w:t>
      </w:r>
      <w:r>
        <w:rPr>
          <w:spacing w:val="-4"/>
        </w:rPr>
        <w:t xml:space="preserve"> </w:t>
      </w:r>
      <w:r>
        <w:t>SÜTÇÜ</w:t>
      </w:r>
      <w:r>
        <w:rPr>
          <w:spacing w:val="-5"/>
        </w:rPr>
        <w:t xml:space="preserve"> </w:t>
      </w:r>
      <w:r>
        <w:t>İMAM</w:t>
      </w:r>
      <w:r>
        <w:rPr>
          <w:spacing w:val="-2"/>
        </w:rPr>
        <w:t xml:space="preserve"> </w:t>
      </w:r>
      <w:r>
        <w:t>ÜNİVERSİTESİ</w:t>
      </w:r>
    </w:p>
    <w:p w:rsidR="00B16846" w:rsidRDefault="000F3F70">
      <w:pPr>
        <w:pStyle w:val="GvdeMetni"/>
        <w:spacing w:before="1"/>
        <w:ind w:left="116"/>
      </w:pPr>
      <w:r>
        <w:t>ZİRAAT</w:t>
      </w:r>
      <w:r>
        <w:rPr>
          <w:spacing w:val="-3"/>
        </w:rPr>
        <w:t xml:space="preserve"> </w:t>
      </w:r>
      <w:r>
        <w:t>FAKÜLTESİ</w:t>
      </w:r>
      <w:r>
        <w:rPr>
          <w:spacing w:val="-1"/>
        </w:rPr>
        <w:t xml:space="preserve"> </w:t>
      </w:r>
      <w:r>
        <w:rPr>
          <w:shd w:val="clear" w:color="auto" w:fill="FFFF00"/>
        </w:rPr>
        <w:t>ZOOTEKNİ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BÖLÜMÜ</w:t>
      </w:r>
      <w:r>
        <w:rPr>
          <w:spacing w:val="-3"/>
        </w:rPr>
        <w:t xml:space="preserve"> </w:t>
      </w:r>
      <w:r>
        <w:t>BAHAR</w:t>
      </w:r>
      <w:r>
        <w:rPr>
          <w:spacing w:val="-2"/>
        </w:rPr>
        <w:t xml:space="preserve"> </w:t>
      </w:r>
      <w:r>
        <w:t>DÖNEMİ</w:t>
      </w:r>
      <w:r>
        <w:rPr>
          <w:spacing w:val="-2"/>
        </w:rPr>
        <w:t xml:space="preserve"> </w:t>
      </w:r>
      <w:r w:rsidR="001E4B94">
        <w:t>BÜTÜNLEME</w:t>
      </w:r>
      <w:r>
        <w:rPr>
          <w:spacing w:val="-2"/>
        </w:rPr>
        <w:t xml:space="preserve"> </w:t>
      </w:r>
      <w:r>
        <w:t>SINAV</w:t>
      </w:r>
      <w:r>
        <w:rPr>
          <w:spacing w:val="-5"/>
        </w:rPr>
        <w:t xml:space="preserve"> </w:t>
      </w:r>
      <w:r>
        <w:t>PROGRAMI</w:t>
      </w:r>
    </w:p>
    <w:p w:rsidR="00B16846" w:rsidRDefault="00B16846">
      <w:pPr>
        <w:sectPr w:rsidR="00B16846">
          <w:type w:val="continuous"/>
          <w:pgSz w:w="16840" w:h="11910" w:orient="landscape"/>
          <w:pgMar w:top="1100" w:right="2420" w:bottom="280" w:left="1300" w:header="708" w:footer="708" w:gutter="0"/>
          <w:cols w:num="2" w:space="708" w:equalWidth="0">
            <w:col w:w="1242" w:space="2125"/>
            <w:col w:w="9753"/>
          </w:cols>
        </w:sectPr>
      </w:pPr>
    </w:p>
    <w:p w:rsidR="00B16846" w:rsidRDefault="00B16846">
      <w:pPr>
        <w:spacing w:before="10" w:after="1"/>
        <w:rPr>
          <w:b/>
          <w:sz w:val="17"/>
        </w:rPr>
      </w:pPr>
    </w:p>
    <w:tbl>
      <w:tblPr>
        <w:tblW w:w="1459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313"/>
        <w:gridCol w:w="1245"/>
        <w:gridCol w:w="1245"/>
        <w:gridCol w:w="1242"/>
        <w:gridCol w:w="2896"/>
        <w:gridCol w:w="2896"/>
      </w:tblGrid>
      <w:tr w:rsidR="00320FFB" w:rsidTr="00707834">
        <w:trPr>
          <w:trHeight w:val="514"/>
        </w:trPr>
        <w:tc>
          <w:tcPr>
            <w:tcW w:w="1762" w:type="dxa"/>
          </w:tcPr>
          <w:p w:rsidR="00320FFB" w:rsidRDefault="00320FFB">
            <w:pPr>
              <w:pStyle w:val="TableParagraph"/>
              <w:spacing w:before="2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313" w:type="dxa"/>
          </w:tcPr>
          <w:p w:rsidR="00320FFB" w:rsidRDefault="00320FFB">
            <w:pPr>
              <w:pStyle w:val="TableParagraph"/>
              <w:spacing w:before="2"/>
              <w:ind w:left="1227" w:right="12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245" w:type="dxa"/>
          </w:tcPr>
          <w:p w:rsidR="00320FFB" w:rsidRDefault="00D341A1">
            <w:pPr>
              <w:pStyle w:val="TableParagraph"/>
              <w:spacing w:line="206" w:lineRule="exact"/>
              <w:ind w:left="298" w:right="275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IF</w:t>
            </w:r>
          </w:p>
        </w:tc>
        <w:tc>
          <w:tcPr>
            <w:tcW w:w="1245" w:type="dxa"/>
          </w:tcPr>
          <w:p w:rsidR="00320FFB" w:rsidRDefault="00320FFB">
            <w:pPr>
              <w:pStyle w:val="TableParagraph"/>
              <w:spacing w:line="206" w:lineRule="exact"/>
              <w:ind w:left="298" w:right="275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42" w:type="dxa"/>
          </w:tcPr>
          <w:p w:rsidR="00320FFB" w:rsidRDefault="00320FFB">
            <w:pPr>
              <w:pStyle w:val="TableParagraph"/>
              <w:spacing w:line="206" w:lineRule="exact"/>
              <w:ind w:left="353" w:right="316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896" w:type="dxa"/>
          </w:tcPr>
          <w:p w:rsidR="00320FFB" w:rsidRDefault="00320FFB">
            <w:pPr>
              <w:pStyle w:val="TableParagraph"/>
              <w:spacing w:before="2"/>
              <w:ind w:left="625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896" w:type="dxa"/>
          </w:tcPr>
          <w:p w:rsidR="00320FFB" w:rsidRDefault="00320FFB">
            <w:pPr>
              <w:pStyle w:val="TableParagraph"/>
              <w:spacing w:before="2"/>
              <w:ind w:left="625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320FFB" w:rsidTr="00707834">
        <w:trPr>
          <w:trHeight w:val="514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04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NK.</w:t>
            </w:r>
            <w:r w:rsidR="00BF5BA3">
              <w:rPr>
                <w:sz w:val="18"/>
              </w:rPr>
              <w:t xml:space="preserve"> </w:t>
            </w:r>
            <w:r>
              <w:rPr>
                <w:sz w:val="18"/>
              </w:rPr>
              <w:t>TARİHİ</w:t>
            </w:r>
          </w:p>
          <w:p w:rsidR="00320FFB" w:rsidRDefault="00320FFB" w:rsidP="00BF5BA3">
            <w:pPr>
              <w:pStyle w:val="TableParagraph"/>
              <w:spacing w:line="193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1245" w:type="dxa"/>
          </w:tcPr>
          <w:p w:rsidR="00320FFB" w:rsidRDefault="00D341A1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21065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1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42" w:type="dxa"/>
          </w:tcPr>
          <w:p w:rsidR="00320FFB" w:rsidRDefault="0021065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1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Öğ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Gö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Ali Akyıldız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02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245" w:type="dxa"/>
          </w:tcPr>
          <w:p w:rsidR="00320FFB" w:rsidRDefault="00D341A1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21065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1.07.2026</w:t>
            </w:r>
          </w:p>
        </w:tc>
        <w:tc>
          <w:tcPr>
            <w:tcW w:w="1242" w:type="dxa"/>
          </w:tcPr>
          <w:p w:rsidR="00320FFB" w:rsidRDefault="00320FFB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Öğ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Gö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Hurşit AKBAŞ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6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22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İNGİLİZ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245" w:type="dxa"/>
          </w:tcPr>
          <w:p w:rsidR="00320FFB" w:rsidRDefault="00D341A1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210656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29.06.2026</w:t>
            </w:r>
          </w:p>
        </w:tc>
        <w:tc>
          <w:tcPr>
            <w:tcW w:w="1242" w:type="dxa"/>
          </w:tcPr>
          <w:p w:rsidR="00320FFB" w:rsidRDefault="00210656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4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Öğ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Gö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 xml:space="preserve">Nazan </w:t>
            </w:r>
            <w:r w:rsidR="00BF5BA3" w:rsidRPr="00320FFB">
              <w:rPr>
                <w:color w:val="000000" w:themeColor="text1"/>
                <w:sz w:val="18"/>
              </w:rPr>
              <w:t>ERDAŞ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SS116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İ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ĞLIĞ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VENLİĞ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245" w:type="dxa"/>
          </w:tcPr>
          <w:p w:rsidR="00320FFB" w:rsidRDefault="00BF5BA3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Anfi</w:t>
            </w:r>
            <w:proofErr w:type="spellEnd"/>
            <w:r>
              <w:rPr>
                <w:sz w:val="18"/>
              </w:rPr>
              <w:t xml:space="preserve"> 1-2</w:t>
            </w:r>
          </w:p>
        </w:tc>
        <w:tc>
          <w:tcPr>
            <w:tcW w:w="1245" w:type="dxa"/>
          </w:tcPr>
          <w:p w:rsidR="00320FFB" w:rsidRDefault="0021065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2.07.2026</w:t>
            </w:r>
          </w:p>
        </w:tc>
        <w:tc>
          <w:tcPr>
            <w:tcW w:w="1242" w:type="dxa"/>
          </w:tcPr>
          <w:p w:rsidR="00320FFB" w:rsidRDefault="00320FFB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896" w:type="dxa"/>
          </w:tcPr>
          <w:p w:rsidR="00320FFB" w:rsidRPr="00320FFB" w:rsidRDefault="00BF5BA3" w:rsidP="00320FFB">
            <w:pPr>
              <w:pStyle w:val="TableParagraph"/>
              <w:spacing w:line="207" w:lineRule="exact"/>
              <w:ind w:left="10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f</w:t>
            </w:r>
            <w:r w:rsidR="00320FFB" w:rsidRPr="00320FFB">
              <w:rPr>
                <w:color w:val="000000" w:themeColor="text1"/>
                <w:sz w:val="18"/>
              </w:rPr>
              <w:t>. Dr. Ferhat ÖZDEMİR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4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EF110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ENFORMAT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İLGİSAYAR</w:t>
            </w:r>
          </w:p>
          <w:p w:rsidR="00320FFB" w:rsidRDefault="00320FFB" w:rsidP="00BF5BA3">
            <w:pPr>
              <w:pStyle w:val="TableParagraph"/>
              <w:spacing w:before="2" w:line="191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PROGRAMLARI</w:t>
            </w:r>
          </w:p>
        </w:tc>
        <w:tc>
          <w:tcPr>
            <w:tcW w:w="1245" w:type="dxa"/>
          </w:tcPr>
          <w:p w:rsidR="00320FFB" w:rsidRDefault="00D341A1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245" w:type="dxa"/>
          </w:tcPr>
          <w:p w:rsidR="00320FFB" w:rsidRDefault="0021065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30.06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42" w:type="dxa"/>
          </w:tcPr>
          <w:p w:rsidR="00320FFB" w:rsidRDefault="00320FFB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896" w:type="dxa"/>
          </w:tcPr>
          <w:p w:rsidR="00320FFB" w:rsidRPr="00320FFB" w:rsidRDefault="00BF5BA3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 xml:space="preserve">Dr. Öğr. Üyesi </w:t>
            </w:r>
            <w:r w:rsidR="00320FFB" w:rsidRPr="00320FFB">
              <w:rPr>
                <w:color w:val="000000" w:themeColor="text1"/>
                <w:sz w:val="18"/>
              </w:rPr>
              <w:t>Sait</w:t>
            </w:r>
            <w:r w:rsidR="00320FFB" w:rsidRPr="00320FFB">
              <w:rPr>
                <w:color w:val="000000" w:themeColor="text1"/>
                <w:spacing w:val="-6"/>
                <w:sz w:val="18"/>
              </w:rPr>
              <w:t xml:space="preserve"> </w:t>
            </w:r>
            <w:r w:rsidR="00320FFB" w:rsidRPr="00320FFB">
              <w:rPr>
                <w:color w:val="000000" w:themeColor="text1"/>
                <w:sz w:val="18"/>
              </w:rPr>
              <w:t>ÜSTÜN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8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ZOOTEKNİY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İRİŞ</w:t>
            </w:r>
          </w:p>
        </w:tc>
        <w:tc>
          <w:tcPr>
            <w:tcW w:w="1245" w:type="dxa"/>
          </w:tcPr>
          <w:p w:rsidR="00320FFB" w:rsidRDefault="00D341A1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245" w:type="dxa"/>
          </w:tcPr>
          <w:p w:rsidR="00320FFB" w:rsidRDefault="0021065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 w:rsidRPr="00210656">
              <w:rPr>
                <w:sz w:val="18"/>
              </w:rPr>
              <w:t>30.06.2026</w:t>
            </w:r>
          </w:p>
        </w:tc>
        <w:tc>
          <w:tcPr>
            <w:tcW w:w="1242" w:type="dxa"/>
          </w:tcPr>
          <w:p w:rsidR="00320FFB" w:rsidRDefault="00320FFB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Dr. Öğr. Üyesi Tuğçe TURGUT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610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TE172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GE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KONOMİ</w:t>
            </w:r>
          </w:p>
        </w:tc>
        <w:tc>
          <w:tcPr>
            <w:tcW w:w="1245" w:type="dxa"/>
          </w:tcPr>
          <w:p w:rsidR="00320FFB" w:rsidRDefault="00D341A1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D341A1" w:rsidRDefault="00D341A1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245" w:type="dxa"/>
          </w:tcPr>
          <w:p w:rsidR="00320FFB" w:rsidRDefault="00210656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03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42" w:type="dxa"/>
          </w:tcPr>
          <w:p w:rsidR="00320FFB" w:rsidRDefault="00320FFB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4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Doç. Dr. Yeşim AYTOP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772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4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ind w:left="110" w:right="757"/>
              <w:jc w:val="both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VRANIŞL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FAHI</w:t>
            </w:r>
          </w:p>
        </w:tc>
        <w:tc>
          <w:tcPr>
            <w:tcW w:w="1245" w:type="dxa"/>
          </w:tcPr>
          <w:p w:rsidR="00320FFB" w:rsidRDefault="00D341A1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21065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 w:rsidRPr="00210656">
              <w:rPr>
                <w:sz w:val="18"/>
              </w:rPr>
              <w:t>03.07.2026</w:t>
            </w:r>
          </w:p>
        </w:tc>
        <w:tc>
          <w:tcPr>
            <w:tcW w:w="1242" w:type="dxa"/>
          </w:tcPr>
          <w:p w:rsidR="00320FFB" w:rsidRDefault="00320FFB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1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Doç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D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Tülin</w:t>
            </w:r>
            <w:r w:rsidRPr="00320FFB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610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6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ANATO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İZYOLOJİ</w:t>
            </w:r>
          </w:p>
        </w:tc>
        <w:tc>
          <w:tcPr>
            <w:tcW w:w="1245" w:type="dxa"/>
          </w:tcPr>
          <w:p w:rsidR="00320FFB" w:rsidRDefault="00D341A1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1E4B94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29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42" w:type="dxa"/>
          </w:tcPr>
          <w:p w:rsidR="00320FFB" w:rsidRDefault="001E4B94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1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Prof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D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Durmuş</w:t>
            </w:r>
            <w:r w:rsidRPr="00320FFB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ÖZTÜRK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</w:tbl>
    <w:p w:rsidR="00B16846" w:rsidRDefault="00B16846">
      <w:pPr>
        <w:spacing w:line="202" w:lineRule="exact"/>
        <w:rPr>
          <w:sz w:val="18"/>
        </w:rPr>
        <w:sectPr w:rsidR="00B16846">
          <w:type w:val="continuous"/>
          <w:pgSz w:w="16840" w:h="11910" w:orient="landscape"/>
          <w:pgMar w:top="1100" w:right="2420" w:bottom="280" w:left="1300" w:header="708" w:footer="708" w:gutter="0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5957" w:type="dxa"/>
        <w:tblInd w:w="-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169"/>
        <w:gridCol w:w="1388"/>
        <w:gridCol w:w="1335"/>
        <w:gridCol w:w="1335"/>
        <w:gridCol w:w="1332"/>
        <w:gridCol w:w="2337"/>
        <w:gridCol w:w="917"/>
        <w:gridCol w:w="3254"/>
      </w:tblGrid>
      <w:tr w:rsidR="00320FFB" w:rsidTr="00320FFB">
        <w:trPr>
          <w:trHeight w:val="584"/>
        </w:trPr>
        <w:tc>
          <w:tcPr>
            <w:tcW w:w="1890" w:type="dxa"/>
          </w:tcPr>
          <w:p w:rsidR="00320FFB" w:rsidRDefault="00320FFB">
            <w:pPr>
              <w:pStyle w:val="TableParagraph"/>
              <w:spacing w:line="207" w:lineRule="exact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spacing w:line="207" w:lineRule="exact"/>
              <w:ind w:left="1227" w:right="1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35" w:type="dxa"/>
          </w:tcPr>
          <w:p w:rsidR="00320FFB" w:rsidRDefault="00D341A1">
            <w:pPr>
              <w:pStyle w:val="TableParagraph"/>
              <w:spacing w:before="59" w:line="206" w:lineRule="exact"/>
              <w:ind w:left="297" w:right="276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IF</w:t>
            </w:r>
          </w:p>
        </w:tc>
        <w:tc>
          <w:tcPr>
            <w:tcW w:w="1335" w:type="dxa"/>
          </w:tcPr>
          <w:p w:rsidR="00320FFB" w:rsidRDefault="00320FFB">
            <w:pPr>
              <w:pStyle w:val="TableParagraph"/>
              <w:spacing w:before="59" w:line="206" w:lineRule="exact"/>
              <w:ind w:left="297" w:right="276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332" w:type="dxa"/>
          </w:tcPr>
          <w:p w:rsidR="00320FFB" w:rsidRDefault="00320FFB">
            <w:pPr>
              <w:pStyle w:val="TableParagraph"/>
              <w:spacing w:before="59" w:line="206" w:lineRule="exact"/>
              <w:ind w:left="352" w:right="317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3254" w:type="dxa"/>
            <w:gridSpan w:val="2"/>
          </w:tcPr>
          <w:p w:rsidR="00320FFB" w:rsidRDefault="00320FFB">
            <w:pPr>
              <w:pStyle w:val="TableParagraph"/>
              <w:spacing w:line="207" w:lineRule="exact"/>
              <w:ind w:left="696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3254" w:type="dxa"/>
          </w:tcPr>
          <w:p w:rsidR="00320FFB" w:rsidRDefault="005F7347">
            <w:pPr>
              <w:pStyle w:val="TableParagraph"/>
              <w:spacing w:line="207" w:lineRule="exact"/>
              <w:ind w:left="696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320FFB" w:rsidTr="00320FFB">
        <w:trPr>
          <w:trHeight w:val="492"/>
        </w:trPr>
        <w:tc>
          <w:tcPr>
            <w:tcW w:w="1890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20</w:t>
            </w:r>
          </w:p>
        </w:tc>
        <w:tc>
          <w:tcPr>
            <w:tcW w:w="3557" w:type="dxa"/>
            <w:gridSpan w:val="2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KANİZASYON</w:t>
            </w:r>
          </w:p>
        </w:tc>
        <w:tc>
          <w:tcPr>
            <w:tcW w:w="1335" w:type="dxa"/>
          </w:tcPr>
          <w:p w:rsidR="00320FFB" w:rsidRDefault="00D341A1" w:rsidP="00320FF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35" w:type="dxa"/>
          </w:tcPr>
          <w:p w:rsidR="00320FFB" w:rsidRDefault="0043763E" w:rsidP="00320FF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01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 w:rsidP="00320FFB">
            <w:pPr>
              <w:pStyle w:val="TableParagraph"/>
              <w:spacing w:line="202" w:lineRule="exact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Doç.</w:t>
            </w:r>
            <w:r w:rsidRPr="00D75DBF">
              <w:rPr>
                <w:color w:val="000000" w:themeColor="text1"/>
                <w:spacing w:val="-5"/>
                <w:sz w:val="18"/>
              </w:rPr>
              <w:t xml:space="preserve"> </w:t>
            </w:r>
            <w:proofErr w:type="spellStart"/>
            <w:r w:rsidRPr="00D75DBF">
              <w:rPr>
                <w:color w:val="000000" w:themeColor="text1"/>
                <w:sz w:val="18"/>
              </w:rPr>
              <w:t>Dr.Hayrettin</w:t>
            </w:r>
            <w:proofErr w:type="spellEnd"/>
            <w:r w:rsidRPr="00D75DB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KARADÖL</w:t>
            </w:r>
          </w:p>
        </w:tc>
        <w:tc>
          <w:tcPr>
            <w:tcW w:w="3254" w:type="dxa"/>
          </w:tcPr>
          <w:p w:rsidR="00320FFB" w:rsidRDefault="00320FFB" w:rsidP="00320FFB">
            <w:r w:rsidRPr="000D5B2E">
              <w:t>Arş. Gör. Tuğba BAKIR</w:t>
            </w:r>
          </w:p>
        </w:tc>
      </w:tr>
      <w:tr w:rsidR="00320FFB" w:rsidTr="00320FFB">
        <w:trPr>
          <w:trHeight w:val="563"/>
        </w:trPr>
        <w:tc>
          <w:tcPr>
            <w:tcW w:w="1890" w:type="dxa"/>
          </w:tcPr>
          <w:p w:rsidR="00320FFB" w:rsidRDefault="00320FFB" w:rsidP="00320FFB">
            <w:pPr>
              <w:pStyle w:val="TableParagraph"/>
              <w:spacing w:before="57"/>
              <w:ind w:left="110"/>
              <w:rPr>
                <w:sz w:val="18"/>
              </w:rPr>
            </w:pPr>
            <w:r>
              <w:rPr>
                <w:sz w:val="18"/>
              </w:rPr>
              <w:t>BZT222</w:t>
            </w:r>
          </w:p>
        </w:tc>
        <w:tc>
          <w:tcPr>
            <w:tcW w:w="3557" w:type="dxa"/>
            <w:gridSpan w:val="2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Y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LETİŞİM</w:t>
            </w:r>
          </w:p>
        </w:tc>
        <w:tc>
          <w:tcPr>
            <w:tcW w:w="1335" w:type="dxa"/>
          </w:tcPr>
          <w:p w:rsidR="00320FFB" w:rsidRDefault="00D75DBF" w:rsidP="00320FFB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D75DBF" w:rsidRDefault="00D75DBF" w:rsidP="00320FFB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335" w:type="dxa"/>
          </w:tcPr>
          <w:p w:rsidR="00320FFB" w:rsidRDefault="0043763E" w:rsidP="00320FFB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03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spacing w:before="5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 w:rsidP="00320FFB">
            <w:pPr>
              <w:pStyle w:val="TableParagraph"/>
              <w:spacing w:line="202" w:lineRule="exact"/>
              <w:ind w:left="11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D75DBF">
              <w:rPr>
                <w:color w:val="000000" w:themeColor="text1"/>
                <w:sz w:val="18"/>
              </w:rPr>
              <w:t>Dr.Öğr.Üy</w:t>
            </w:r>
            <w:proofErr w:type="gramEnd"/>
            <w:r w:rsidRPr="00D75DBF">
              <w:rPr>
                <w:color w:val="000000" w:themeColor="text1"/>
                <w:sz w:val="18"/>
              </w:rPr>
              <w:t>.Cevahir</w:t>
            </w:r>
            <w:proofErr w:type="spellEnd"/>
            <w:r w:rsidRPr="00D75DBF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KAYNAKÇI</w:t>
            </w:r>
          </w:p>
        </w:tc>
        <w:tc>
          <w:tcPr>
            <w:tcW w:w="3254" w:type="dxa"/>
          </w:tcPr>
          <w:p w:rsidR="00320FFB" w:rsidRDefault="00320FFB" w:rsidP="00320FFB">
            <w:r w:rsidRPr="000D5B2E">
              <w:t>Arş. Gör. Tuğba BAKIR</w:t>
            </w:r>
          </w:p>
        </w:tc>
      </w:tr>
      <w:tr w:rsidR="00320FFB" w:rsidTr="00320FFB">
        <w:trPr>
          <w:trHeight w:val="566"/>
        </w:trPr>
        <w:tc>
          <w:tcPr>
            <w:tcW w:w="1890" w:type="dxa"/>
          </w:tcPr>
          <w:p w:rsidR="00320FFB" w:rsidRDefault="00320FFB" w:rsidP="00320FFB">
            <w:pPr>
              <w:pStyle w:val="TableParagraph"/>
              <w:spacing w:before="57"/>
              <w:ind w:left="110"/>
              <w:rPr>
                <w:sz w:val="18"/>
              </w:rPr>
            </w:pPr>
            <w:r>
              <w:rPr>
                <w:sz w:val="18"/>
              </w:rPr>
              <w:t>BZT204</w:t>
            </w:r>
          </w:p>
        </w:tc>
        <w:tc>
          <w:tcPr>
            <w:tcW w:w="3557" w:type="dxa"/>
            <w:gridSpan w:val="2"/>
          </w:tcPr>
          <w:p w:rsidR="00320FFB" w:rsidRDefault="00320FFB" w:rsidP="00320FFB">
            <w:pPr>
              <w:pStyle w:val="TableParagraph"/>
              <w:spacing w:line="202" w:lineRule="exact"/>
              <w:ind w:left="156"/>
              <w:rPr>
                <w:sz w:val="18"/>
              </w:rPr>
            </w:pPr>
            <w:r>
              <w:rPr>
                <w:sz w:val="18"/>
              </w:rPr>
              <w:t>MİKROBİYOLOJİ</w:t>
            </w:r>
          </w:p>
        </w:tc>
        <w:tc>
          <w:tcPr>
            <w:tcW w:w="1335" w:type="dxa"/>
          </w:tcPr>
          <w:p w:rsidR="00D75DBF" w:rsidRDefault="00D75DBF" w:rsidP="00D75DBF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320FFB" w:rsidRDefault="00D75DBF" w:rsidP="00D75DBF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335" w:type="dxa"/>
          </w:tcPr>
          <w:p w:rsidR="00320FFB" w:rsidRDefault="0043763E" w:rsidP="00320FFB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29.06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spacing w:before="5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 w:rsidP="00320FFB">
            <w:pPr>
              <w:pStyle w:val="TableParagraph"/>
              <w:spacing w:line="202" w:lineRule="exact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Prof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Emin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ÖZKÖSE</w:t>
            </w:r>
          </w:p>
        </w:tc>
        <w:tc>
          <w:tcPr>
            <w:tcW w:w="3254" w:type="dxa"/>
          </w:tcPr>
          <w:p w:rsidR="00320FFB" w:rsidRDefault="00320FFB" w:rsidP="00320FFB">
            <w:r w:rsidRPr="000D5B2E">
              <w:t>Arş. Gör. Tuğba BAKIR</w:t>
            </w:r>
          </w:p>
        </w:tc>
      </w:tr>
      <w:tr w:rsidR="00320FFB" w:rsidTr="00320FFB">
        <w:trPr>
          <w:trHeight w:val="489"/>
        </w:trPr>
        <w:tc>
          <w:tcPr>
            <w:tcW w:w="1890" w:type="dxa"/>
          </w:tcPr>
          <w:p w:rsidR="00320FFB" w:rsidRDefault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02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İYOTEKNOLOJİ</w:t>
            </w:r>
          </w:p>
        </w:tc>
        <w:tc>
          <w:tcPr>
            <w:tcW w:w="1335" w:type="dxa"/>
          </w:tcPr>
          <w:p w:rsidR="00D75DBF" w:rsidRDefault="00D75DBF" w:rsidP="00D75DBF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320FFB" w:rsidRDefault="00D75DBF" w:rsidP="00D75DBF">
            <w:pPr>
              <w:pStyle w:val="TableParagraph"/>
              <w:spacing w:line="202" w:lineRule="exact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 ZF 114</w:t>
            </w:r>
          </w:p>
        </w:tc>
        <w:tc>
          <w:tcPr>
            <w:tcW w:w="1335" w:type="dxa"/>
          </w:tcPr>
          <w:p w:rsidR="00320FFB" w:rsidRDefault="00320FFB" w:rsidP="0043763E">
            <w:pPr>
              <w:pStyle w:val="TableParagraph"/>
              <w:spacing w:line="202" w:lineRule="exact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3763E">
              <w:rPr>
                <w:sz w:val="18"/>
              </w:rPr>
              <w:t>03.07</w:t>
            </w:r>
            <w:r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2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D75DBF">
            <w:pPr>
              <w:pStyle w:val="TableParagraph"/>
              <w:spacing w:line="202" w:lineRule="exact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Prof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Emin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ÖZKÖSE</w:t>
            </w:r>
          </w:p>
        </w:tc>
        <w:tc>
          <w:tcPr>
            <w:tcW w:w="3254" w:type="dxa"/>
          </w:tcPr>
          <w:p w:rsidR="00320FFB" w:rsidRPr="00540856" w:rsidRDefault="00320FFB" w:rsidP="00320FFB">
            <w:pPr>
              <w:pStyle w:val="TableParagraph"/>
              <w:spacing w:line="202" w:lineRule="exact"/>
              <w:rPr>
                <w:color w:val="FF0000"/>
                <w:sz w:val="18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492"/>
        </w:trPr>
        <w:tc>
          <w:tcPr>
            <w:tcW w:w="1890" w:type="dxa"/>
          </w:tcPr>
          <w:p w:rsidR="00320FFB" w:rsidRDefault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18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ÇAYIR-ME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İTKİLERİ</w:t>
            </w:r>
          </w:p>
          <w:p w:rsidR="00320FFB" w:rsidRDefault="00320FFB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335" w:type="dxa"/>
          </w:tcPr>
          <w:p w:rsidR="00320FFB" w:rsidRDefault="00D75DBF" w:rsidP="003538E2">
            <w:pPr>
              <w:pStyle w:val="TableParagraph"/>
              <w:spacing w:line="204" w:lineRule="exact"/>
              <w:ind w:right="210"/>
              <w:rPr>
                <w:sz w:val="18"/>
              </w:rPr>
            </w:pPr>
            <w:r>
              <w:rPr>
                <w:sz w:val="18"/>
              </w:rPr>
              <w:t xml:space="preserve"> ZF 112</w:t>
            </w:r>
          </w:p>
        </w:tc>
        <w:tc>
          <w:tcPr>
            <w:tcW w:w="1335" w:type="dxa"/>
          </w:tcPr>
          <w:p w:rsidR="00320FFB" w:rsidRDefault="00701DD7" w:rsidP="0043763E">
            <w:pPr>
              <w:pStyle w:val="TableParagraph"/>
              <w:spacing w:line="204" w:lineRule="exact"/>
              <w:ind w:right="21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3763E">
              <w:rPr>
                <w:sz w:val="18"/>
              </w:rPr>
              <w:t>01.07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spacing w:line="204" w:lineRule="exact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r w:rsidR="0043763E">
              <w:rPr>
                <w:sz w:val="18"/>
              </w:rPr>
              <w:t>2</w:t>
            </w:r>
            <w:r>
              <w:rPr>
                <w:sz w:val="18"/>
              </w:rPr>
              <w:t>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>
            <w:pPr>
              <w:pStyle w:val="TableParagraph"/>
              <w:spacing w:line="204" w:lineRule="exact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Doç.</w:t>
            </w:r>
            <w:proofErr w:type="spellStart"/>
            <w:r w:rsidRPr="00D75DBF">
              <w:rPr>
                <w:color w:val="000000" w:themeColor="text1"/>
                <w:sz w:val="18"/>
              </w:rPr>
              <w:t>Dr</w:t>
            </w:r>
            <w:proofErr w:type="spellEnd"/>
            <w:proofErr w:type="gramStart"/>
            <w:r w:rsidRPr="00D75DBF">
              <w:rPr>
                <w:color w:val="000000" w:themeColor="text1"/>
                <w:sz w:val="18"/>
              </w:rPr>
              <w:t>..</w:t>
            </w:r>
            <w:proofErr w:type="gramEnd"/>
            <w:r w:rsidRPr="00D75DBF">
              <w:rPr>
                <w:color w:val="000000" w:themeColor="text1"/>
                <w:sz w:val="18"/>
              </w:rPr>
              <w:t>Adem</w:t>
            </w:r>
            <w:r w:rsidRPr="00D75DBF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EROL</w:t>
            </w:r>
          </w:p>
        </w:tc>
        <w:tc>
          <w:tcPr>
            <w:tcW w:w="3254" w:type="dxa"/>
          </w:tcPr>
          <w:p w:rsidR="00320FFB" w:rsidRPr="00540856" w:rsidRDefault="00320FFB" w:rsidP="00320FFB">
            <w:pPr>
              <w:pStyle w:val="TableParagraph"/>
              <w:spacing w:line="204" w:lineRule="exact"/>
              <w:rPr>
                <w:color w:val="FF0000"/>
                <w:sz w:val="18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983"/>
        </w:trPr>
        <w:tc>
          <w:tcPr>
            <w:tcW w:w="1890" w:type="dxa"/>
          </w:tcPr>
          <w:p w:rsidR="00320FFB" w:rsidRDefault="00320FFB">
            <w:pPr>
              <w:pStyle w:val="TableParagraph"/>
              <w:rPr>
                <w:b/>
                <w:sz w:val="20"/>
              </w:rPr>
            </w:pPr>
          </w:p>
          <w:p w:rsidR="00320FFB" w:rsidRDefault="00320FF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320FFB" w:rsidRDefault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24</w:t>
            </w:r>
          </w:p>
        </w:tc>
        <w:tc>
          <w:tcPr>
            <w:tcW w:w="2169" w:type="dxa"/>
            <w:tcBorders>
              <w:right w:val="nil"/>
            </w:tcBorders>
          </w:tcPr>
          <w:p w:rsidR="00320FFB" w:rsidRDefault="00320FFB">
            <w:pPr>
              <w:pStyle w:val="TableParagraph"/>
              <w:ind w:left="110" w:right="75"/>
              <w:rPr>
                <w:sz w:val="18"/>
              </w:rPr>
            </w:pPr>
            <w:r>
              <w:rPr>
                <w:sz w:val="18"/>
              </w:rPr>
              <w:t>HAYVANCIL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GANİZASYONLAR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ŞVİKLER</w:t>
            </w:r>
          </w:p>
        </w:tc>
        <w:tc>
          <w:tcPr>
            <w:tcW w:w="1388" w:type="dxa"/>
            <w:tcBorders>
              <w:left w:val="nil"/>
            </w:tcBorders>
          </w:tcPr>
          <w:p w:rsidR="00320FFB" w:rsidRDefault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>
            <w:pPr>
              <w:pStyle w:val="TableParagraph"/>
              <w:spacing w:before="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VE</w:t>
            </w:r>
          </w:p>
        </w:tc>
        <w:tc>
          <w:tcPr>
            <w:tcW w:w="1335" w:type="dxa"/>
          </w:tcPr>
          <w:p w:rsidR="00320FFB" w:rsidRDefault="00D75DBF" w:rsidP="003538E2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ZF 112</w:t>
            </w:r>
          </w:p>
        </w:tc>
        <w:tc>
          <w:tcPr>
            <w:tcW w:w="1335" w:type="dxa"/>
          </w:tcPr>
          <w:p w:rsidR="00320FFB" w:rsidRDefault="00701DD7" w:rsidP="003538E2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C83ED7">
              <w:rPr>
                <w:sz w:val="18"/>
              </w:rPr>
              <w:t>02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C83ED7" w:rsidP="00D62856">
            <w:pPr>
              <w:pStyle w:val="TableParagraph"/>
              <w:ind w:right="17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320FFB" w:rsidRPr="00D75DBF" w:rsidRDefault="00320FFB">
            <w:pPr>
              <w:pStyle w:val="TableParagraph"/>
              <w:spacing w:before="7"/>
              <w:rPr>
                <w:b/>
                <w:color w:val="000000" w:themeColor="text1"/>
                <w:sz w:val="15"/>
              </w:rPr>
            </w:pPr>
          </w:p>
          <w:p w:rsidR="00320FFB" w:rsidRPr="00D75DBF" w:rsidRDefault="00320FFB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Prof.</w:t>
            </w:r>
            <w:r w:rsidRPr="00D75DB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urmuş</w:t>
            </w:r>
            <w:r w:rsidRPr="00D75DBF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ÖZTÜRK</w:t>
            </w:r>
          </w:p>
        </w:tc>
        <w:tc>
          <w:tcPr>
            <w:tcW w:w="3254" w:type="dxa"/>
          </w:tcPr>
          <w:p w:rsidR="00320FFB" w:rsidRPr="00540856" w:rsidRDefault="00320FFB">
            <w:pPr>
              <w:pStyle w:val="TableParagraph"/>
              <w:rPr>
                <w:b/>
                <w:color w:val="FF0000"/>
                <w:sz w:val="20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983"/>
        </w:trPr>
        <w:tc>
          <w:tcPr>
            <w:tcW w:w="1890" w:type="dxa"/>
          </w:tcPr>
          <w:p w:rsidR="00320FFB" w:rsidRDefault="00320FFB">
            <w:pPr>
              <w:pStyle w:val="TableParagraph"/>
              <w:rPr>
                <w:b/>
                <w:sz w:val="20"/>
              </w:rPr>
            </w:pPr>
          </w:p>
          <w:p w:rsidR="00320FFB" w:rsidRDefault="00320FF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320FFB" w:rsidRDefault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26</w:t>
            </w:r>
          </w:p>
        </w:tc>
        <w:tc>
          <w:tcPr>
            <w:tcW w:w="2169" w:type="dxa"/>
            <w:tcBorders>
              <w:right w:val="nil"/>
            </w:tcBorders>
          </w:tcPr>
          <w:p w:rsidR="00320FFB" w:rsidRDefault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>
            <w:pPr>
              <w:pStyle w:val="TableParagraph"/>
              <w:ind w:left="110" w:right="422"/>
              <w:rPr>
                <w:sz w:val="18"/>
              </w:rPr>
            </w:pPr>
            <w:r>
              <w:rPr>
                <w:spacing w:val="-1"/>
                <w:sz w:val="18"/>
              </w:rPr>
              <w:t>HAYVANCILIK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ÖNTEMLER</w:t>
            </w:r>
          </w:p>
        </w:tc>
        <w:tc>
          <w:tcPr>
            <w:tcW w:w="1388" w:type="dxa"/>
            <w:tcBorders>
              <w:left w:val="nil"/>
            </w:tcBorders>
          </w:tcPr>
          <w:p w:rsidR="00320FFB" w:rsidRDefault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>
            <w:pPr>
              <w:pStyle w:val="TableParagraph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MOLEKÜLER</w:t>
            </w:r>
          </w:p>
        </w:tc>
        <w:tc>
          <w:tcPr>
            <w:tcW w:w="1335" w:type="dxa"/>
          </w:tcPr>
          <w:p w:rsidR="00D75DBF" w:rsidRDefault="00D75DBF" w:rsidP="00D75DBF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320FFB" w:rsidRDefault="00D75DBF" w:rsidP="00D75DB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335" w:type="dxa"/>
          </w:tcPr>
          <w:p w:rsidR="00320FFB" w:rsidRDefault="0043763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02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1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320FFB" w:rsidRPr="00D75DBF" w:rsidRDefault="00320FFB">
            <w:pPr>
              <w:pStyle w:val="TableParagraph"/>
              <w:spacing w:before="7"/>
              <w:rPr>
                <w:b/>
                <w:color w:val="000000" w:themeColor="text1"/>
                <w:sz w:val="15"/>
              </w:rPr>
            </w:pPr>
          </w:p>
          <w:p w:rsidR="00320FFB" w:rsidRPr="00D75DBF" w:rsidRDefault="00D75DBF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Dr. Öğr. Üyesi Tuğçe TURGUT</w:t>
            </w:r>
          </w:p>
        </w:tc>
        <w:tc>
          <w:tcPr>
            <w:tcW w:w="3254" w:type="dxa"/>
          </w:tcPr>
          <w:p w:rsidR="00320FFB" w:rsidRPr="00540856" w:rsidRDefault="00320FFB">
            <w:pPr>
              <w:pStyle w:val="TableParagraph"/>
              <w:rPr>
                <w:b/>
                <w:color w:val="FF0000"/>
                <w:sz w:val="20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738"/>
        </w:trPr>
        <w:tc>
          <w:tcPr>
            <w:tcW w:w="1890" w:type="dxa"/>
          </w:tcPr>
          <w:p w:rsidR="00320FFB" w:rsidRDefault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06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İTK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</w:p>
        </w:tc>
        <w:tc>
          <w:tcPr>
            <w:tcW w:w="1335" w:type="dxa"/>
          </w:tcPr>
          <w:p w:rsidR="00320FFB" w:rsidRDefault="00D75DBF" w:rsidP="00D75DBF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35" w:type="dxa"/>
          </w:tcPr>
          <w:p w:rsidR="00320FFB" w:rsidRDefault="00701DD7" w:rsidP="00701DD7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B75EE">
              <w:rPr>
                <w:sz w:val="18"/>
              </w:rPr>
              <w:t>02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337" w:type="dxa"/>
            <w:tcBorders>
              <w:right w:val="nil"/>
            </w:tcBorders>
          </w:tcPr>
          <w:p w:rsidR="00320FFB" w:rsidRPr="00D75DBF" w:rsidRDefault="00320FFB">
            <w:pPr>
              <w:pStyle w:val="TableParagraph"/>
              <w:spacing w:line="242" w:lineRule="auto"/>
              <w:ind w:left="110" w:right="148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D75DBF">
              <w:rPr>
                <w:color w:val="000000" w:themeColor="text1"/>
                <w:sz w:val="18"/>
              </w:rPr>
              <w:t>Dr.Öğr.Üy</w:t>
            </w:r>
            <w:proofErr w:type="gramEnd"/>
            <w:r w:rsidRPr="00D75DBF">
              <w:rPr>
                <w:color w:val="000000" w:themeColor="text1"/>
                <w:sz w:val="18"/>
              </w:rPr>
              <w:t>.Cebrail</w:t>
            </w:r>
            <w:proofErr w:type="spellEnd"/>
            <w:r w:rsidRPr="00D75DBF">
              <w:rPr>
                <w:color w:val="000000" w:themeColor="text1"/>
                <w:spacing w:val="1"/>
                <w:sz w:val="18"/>
              </w:rPr>
              <w:t xml:space="preserve"> </w:t>
            </w:r>
            <w:proofErr w:type="spellStart"/>
            <w:r w:rsidRPr="00D75DBF">
              <w:rPr>
                <w:color w:val="000000" w:themeColor="text1"/>
                <w:sz w:val="18"/>
              </w:rPr>
              <w:t>Dr.Ö.Ü.Yaşar</w:t>
            </w:r>
            <w:proofErr w:type="spellEnd"/>
            <w:r w:rsidRPr="00D75DBF">
              <w:rPr>
                <w:color w:val="000000" w:themeColor="text1"/>
                <w:spacing w:val="-11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ALPTEKİN</w:t>
            </w:r>
          </w:p>
        </w:tc>
        <w:tc>
          <w:tcPr>
            <w:tcW w:w="917" w:type="dxa"/>
            <w:tcBorders>
              <w:left w:val="nil"/>
            </w:tcBorders>
          </w:tcPr>
          <w:p w:rsidR="00320FFB" w:rsidRPr="00D75DBF" w:rsidRDefault="00320FFB">
            <w:pPr>
              <w:pStyle w:val="TableParagraph"/>
              <w:spacing w:line="202" w:lineRule="exact"/>
              <w:ind w:left="17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BARIŞ-</w:t>
            </w:r>
          </w:p>
        </w:tc>
        <w:tc>
          <w:tcPr>
            <w:tcW w:w="3254" w:type="dxa"/>
            <w:tcBorders>
              <w:left w:val="nil"/>
            </w:tcBorders>
          </w:tcPr>
          <w:p w:rsidR="00320FFB" w:rsidRPr="00540856" w:rsidRDefault="00320FFB" w:rsidP="00320FFB">
            <w:pPr>
              <w:pStyle w:val="TableParagraph"/>
              <w:spacing w:line="202" w:lineRule="exact"/>
              <w:rPr>
                <w:color w:val="FF0000"/>
                <w:sz w:val="18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738"/>
        </w:trPr>
        <w:tc>
          <w:tcPr>
            <w:tcW w:w="1890" w:type="dxa"/>
          </w:tcPr>
          <w:p w:rsidR="00320FFB" w:rsidRDefault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14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tabs>
                <w:tab w:val="left" w:pos="1502"/>
                <w:tab w:val="left" w:pos="3003"/>
              </w:tabs>
              <w:spacing w:line="242" w:lineRule="auto"/>
              <w:ind w:left="110" w:right="95"/>
              <w:rPr>
                <w:sz w:val="18"/>
              </w:rPr>
            </w:pPr>
            <w:r>
              <w:rPr>
                <w:sz w:val="18"/>
              </w:rPr>
              <w:t>BESLENME</w:t>
            </w:r>
            <w:r>
              <w:rPr>
                <w:sz w:val="18"/>
              </w:rPr>
              <w:tab/>
              <w:t>FİZYOLOJİSİ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TABOLİZMA</w:t>
            </w:r>
          </w:p>
        </w:tc>
        <w:tc>
          <w:tcPr>
            <w:tcW w:w="1335" w:type="dxa"/>
          </w:tcPr>
          <w:p w:rsidR="00320FFB" w:rsidRDefault="00D75DBF" w:rsidP="008B75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335" w:type="dxa"/>
          </w:tcPr>
          <w:p w:rsidR="00320FFB" w:rsidRDefault="008B75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8B75EE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>
            <w:pPr>
              <w:pStyle w:val="TableParagraph"/>
              <w:spacing w:before="8"/>
              <w:rPr>
                <w:b/>
                <w:color w:val="000000" w:themeColor="text1"/>
                <w:sz w:val="17"/>
              </w:rPr>
            </w:pPr>
          </w:p>
          <w:p w:rsidR="00320FFB" w:rsidRPr="00D75DBF" w:rsidRDefault="00320FFB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Doç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Süleyman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ÇALIŞLAR</w:t>
            </w:r>
          </w:p>
        </w:tc>
        <w:tc>
          <w:tcPr>
            <w:tcW w:w="3254" w:type="dxa"/>
          </w:tcPr>
          <w:p w:rsidR="00320FFB" w:rsidRPr="00540856" w:rsidRDefault="00320FFB">
            <w:pPr>
              <w:pStyle w:val="TableParagraph"/>
              <w:spacing w:before="8"/>
              <w:rPr>
                <w:b/>
                <w:color w:val="FF0000"/>
                <w:sz w:val="17"/>
              </w:rPr>
            </w:pPr>
            <w:r w:rsidRPr="000D5B2E">
              <w:t>Arş. Gör. Tuğba BAKIR</w:t>
            </w:r>
          </w:p>
        </w:tc>
      </w:tr>
      <w:tr w:rsidR="00D75DBF" w:rsidTr="00320FFB">
        <w:trPr>
          <w:trHeight w:val="738"/>
        </w:trPr>
        <w:tc>
          <w:tcPr>
            <w:tcW w:w="1890" w:type="dxa"/>
          </w:tcPr>
          <w:p w:rsidR="00D75DBF" w:rsidRDefault="00D75DBF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 228</w:t>
            </w:r>
          </w:p>
        </w:tc>
        <w:tc>
          <w:tcPr>
            <w:tcW w:w="3557" w:type="dxa"/>
            <w:gridSpan w:val="2"/>
          </w:tcPr>
          <w:p w:rsidR="00D75DBF" w:rsidRDefault="00D75DBF" w:rsidP="00D75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OMBİNANT PROBİYOTİK ÜRETİMİ (SEÇ)</w:t>
            </w:r>
          </w:p>
          <w:p w:rsidR="00D75DBF" w:rsidRDefault="00D75DBF">
            <w:pPr>
              <w:pStyle w:val="TableParagraph"/>
              <w:tabs>
                <w:tab w:val="left" w:pos="1502"/>
                <w:tab w:val="left" w:pos="3003"/>
              </w:tabs>
              <w:spacing w:line="242" w:lineRule="auto"/>
              <w:ind w:left="110" w:right="95"/>
              <w:rPr>
                <w:sz w:val="18"/>
              </w:rPr>
            </w:pPr>
          </w:p>
        </w:tc>
        <w:tc>
          <w:tcPr>
            <w:tcW w:w="1335" w:type="dxa"/>
          </w:tcPr>
          <w:p w:rsidR="00D75DBF" w:rsidRDefault="00D75DB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335" w:type="dxa"/>
          </w:tcPr>
          <w:p w:rsidR="00D75DBF" w:rsidRDefault="008B75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0.06</w:t>
            </w:r>
            <w:r w:rsidR="00D75DBF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D75DBF" w:rsidRDefault="008B75EE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</w:t>
            </w:r>
            <w:r w:rsidR="00D75DBF">
              <w:rPr>
                <w:sz w:val="18"/>
              </w:rPr>
              <w:t>:00</w:t>
            </w:r>
            <w:proofErr w:type="gramEnd"/>
          </w:p>
        </w:tc>
        <w:tc>
          <w:tcPr>
            <w:tcW w:w="3254" w:type="dxa"/>
            <w:gridSpan w:val="2"/>
          </w:tcPr>
          <w:p w:rsidR="00D75DBF" w:rsidRPr="00540856" w:rsidRDefault="00D75DBF">
            <w:pPr>
              <w:pStyle w:val="TableParagraph"/>
              <w:spacing w:before="8"/>
              <w:rPr>
                <w:b/>
                <w:color w:val="FF0000"/>
                <w:sz w:val="17"/>
              </w:rPr>
            </w:pPr>
            <w:r w:rsidRPr="00320FFB">
              <w:rPr>
                <w:color w:val="000000" w:themeColor="text1"/>
                <w:sz w:val="18"/>
              </w:rPr>
              <w:t>Dr. Öğr. Üyesi Tuğçe TURGUT</w:t>
            </w:r>
          </w:p>
        </w:tc>
        <w:tc>
          <w:tcPr>
            <w:tcW w:w="3254" w:type="dxa"/>
          </w:tcPr>
          <w:p w:rsidR="00D75DBF" w:rsidRPr="000D5B2E" w:rsidRDefault="00D75DBF">
            <w:pPr>
              <w:pStyle w:val="TableParagraph"/>
              <w:spacing w:before="8"/>
            </w:pPr>
            <w:r w:rsidRPr="00D75DBF">
              <w:t>Arş. Gör. Tuğba BAKIR</w:t>
            </w:r>
          </w:p>
        </w:tc>
      </w:tr>
      <w:tr w:rsidR="00AB4E77" w:rsidTr="00320FFB">
        <w:trPr>
          <w:trHeight w:val="738"/>
        </w:trPr>
        <w:tc>
          <w:tcPr>
            <w:tcW w:w="1890" w:type="dxa"/>
          </w:tcPr>
          <w:p w:rsidR="00AB4E77" w:rsidRDefault="00AB4E77" w:rsidP="00AB4E77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AB4E77">
              <w:rPr>
                <w:sz w:val="18"/>
              </w:rPr>
              <w:t xml:space="preserve">OF204 </w:t>
            </w:r>
          </w:p>
        </w:tc>
        <w:tc>
          <w:tcPr>
            <w:tcW w:w="3557" w:type="dxa"/>
            <w:gridSpan w:val="2"/>
          </w:tcPr>
          <w:p w:rsidR="00AB4E77" w:rsidRDefault="00AB4E77" w:rsidP="00D75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77">
              <w:rPr>
                <w:sz w:val="18"/>
              </w:rPr>
              <w:t>ÖZEL ÖĞRETİM YÖNTEMLERİ</w:t>
            </w:r>
          </w:p>
        </w:tc>
        <w:tc>
          <w:tcPr>
            <w:tcW w:w="1335" w:type="dxa"/>
          </w:tcPr>
          <w:p w:rsidR="00AB4E77" w:rsidRDefault="00701DD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</w:t>
            </w:r>
            <w:r w:rsidR="00AB4E77" w:rsidRPr="00AB4E77">
              <w:rPr>
                <w:sz w:val="18"/>
              </w:rPr>
              <w:t>2</w:t>
            </w:r>
            <w:r w:rsidR="00AB4E77">
              <w:rPr>
                <w:sz w:val="18"/>
              </w:rPr>
              <w:t>0</w:t>
            </w:r>
          </w:p>
        </w:tc>
        <w:tc>
          <w:tcPr>
            <w:tcW w:w="1335" w:type="dxa"/>
          </w:tcPr>
          <w:p w:rsidR="00AB4E77" w:rsidRDefault="008B75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.06.</w:t>
            </w:r>
            <w:r w:rsidR="00AB4E77" w:rsidRPr="00AB4E77">
              <w:rPr>
                <w:sz w:val="18"/>
              </w:rPr>
              <w:t>2026</w:t>
            </w:r>
          </w:p>
        </w:tc>
        <w:tc>
          <w:tcPr>
            <w:tcW w:w="1332" w:type="dxa"/>
          </w:tcPr>
          <w:p w:rsidR="00AB4E77" w:rsidRDefault="00AB4E77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 w:rsidRPr="00AB4E77">
              <w:rPr>
                <w:sz w:val="18"/>
              </w:rPr>
              <w:t>10:00</w:t>
            </w:r>
            <w:proofErr w:type="gramEnd"/>
          </w:p>
        </w:tc>
        <w:tc>
          <w:tcPr>
            <w:tcW w:w="3254" w:type="dxa"/>
            <w:gridSpan w:val="2"/>
          </w:tcPr>
          <w:p w:rsidR="00AB4E77" w:rsidRPr="00320FFB" w:rsidRDefault="00AB4E77">
            <w:pPr>
              <w:pStyle w:val="TableParagraph"/>
              <w:spacing w:before="8"/>
              <w:rPr>
                <w:color w:val="000000" w:themeColor="text1"/>
                <w:sz w:val="18"/>
              </w:rPr>
            </w:pPr>
            <w:r w:rsidRPr="00AB4E77">
              <w:rPr>
                <w:sz w:val="18"/>
              </w:rPr>
              <w:t>Prof. Dr. Evrim URAL</w:t>
            </w:r>
          </w:p>
        </w:tc>
        <w:tc>
          <w:tcPr>
            <w:tcW w:w="3254" w:type="dxa"/>
          </w:tcPr>
          <w:p w:rsidR="00AB4E77" w:rsidRPr="00D75DBF" w:rsidRDefault="00701DD7">
            <w:pPr>
              <w:pStyle w:val="TableParagraph"/>
              <w:spacing w:before="8"/>
            </w:pPr>
            <w:r w:rsidRPr="00701DD7">
              <w:t>Arş. Gör. Tuğba BAKIR</w:t>
            </w:r>
          </w:p>
        </w:tc>
      </w:tr>
      <w:tr w:rsidR="00AB4E77" w:rsidTr="00320FFB">
        <w:trPr>
          <w:trHeight w:val="738"/>
        </w:trPr>
        <w:tc>
          <w:tcPr>
            <w:tcW w:w="1890" w:type="dxa"/>
          </w:tcPr>
          <w:p w:rsidR="00AB4E77" w:rsidRDefault="00AB4E77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AB4E77">
              <w:rPr>
                <w:sz w:val="18"/>
              </w:rPr>
              <w:t>OF202</w:t>
            </w:r>
          </w:p>
        </w:tc>
        <w:tc>
          <w:tcPr>
            <w:tcW w:w="3557" w:type="dxa"/>
            <w:gridSpan w:val="2"/>
          </w:tcPr>
          <w:p w:rsidR="00AB4E77" w:rsidRDefault="00AB4E77" w:rsidP="00701D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77">
              <w:rPr>
                <w:sz w:val="18"/>
              </w:rPr>
              <w:t xml:space="preserve">SINIF YÖNETİMİ </w:t>
            </w:r>
          </w:p>
        </w:tc>
        <w:tc>
          <w:tcPr>
            <w:tcW w:w="1335" w:type="dxa"/>
          </w:tcPr>
          <w:p w:rsidR="00AB4E77" w:rsidRDefault="00701DD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 xml:space="preserve">ZF </w:t>
            </w:r>
            <w:r w:rsidRPr="00AB4E77">
              <w:rPr>
                <w:sz w:val="18"/>
              </w:rPr>
              <w:t>120</w:t>
            </w:r>
          </w:p>
        </w:tc>
        <w:tc>
          <w:tcPr>
            <w:tcW w:w="1335" w:type="dxa"/>
          </w:tcPr>
          <w:p w:rsidR="00AB4E77" w:rsidRDefault="008B75E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0.06</w:t>
            </w:r>
            <w:r w:rsidR="00701DD7" w:rsidRPr="00AB4E77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AB4E77" w:rsidRDefault="00701DD7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 w:rsidRPr="00AB4E77">
              <w:rPr>
                <w:sz w:val="18"/>
              </w:rPr>
              <w:t>14:00</w:t>
            </w:r>
            <w:proofErr w:type="gramEnd"/>
          </w:p>
        </w:tc>
        <w:tc>
          <w:tcPr>
            <w:tcW w:w="3254" w:type="dxa"/>
            <w:gridSpan w:val="2"/>
          </w:tcPr>
          <w:p w:rsidR="00AB4E77" w:rsidRPr="00320FFB" w:rsidRDefault="00701DD7">
            <w:pPr>
              <w:pStyle w:val="TableParagraph"/>
              <w:spacing w:before="8"/>
              <w:rPr>
                <w:color w:val="000000" w:themeColor="text1"/>
                <w:sz w:val="18"/>
              </w:rPr>
            </w:pPr>
            <w:r w:rsidRPr="00AB4E77">
              <w:rPr>
                <w:sz w:val="18"/>
              </w:rPr>
              <w:t>Prof. Dr. Ahmet KAYA</w:t>
            </w:r>
          </w:p>
        </w:tc>
        <w:tc>
          <w:tcPr>
            <w:tcW w:w="3254" w:type="dxa"/>
          </w:tcPr>
          <w:p w:rsidR="00AB4E77" w:rsidRPr="00D75DBF" w:rsidRDefault="00701DD7">
            <w:pPr>
              <w:pStyle w:val="TableParagraph"/>
              <w:spacing w:before="8"/>
            </w:pPr>
            <w:r w:rsidRPr="00701DD7">
              <w:t>Arş. Gör. Tuğba BAKIR</w:t>
            </w:r>
          </w:p>
        </w:tc>
      </w:tr>
    </w:tbl>
    <w:p w:rsidR="00B16846" w:rsidRDefault="00B16846">
      <w:pPr>
        <w:rPr>
          <w:sz w:val="18"/>
        </w:rPr>
        <w:sectPr w:rsidR="00B16846">
          <w:headerReference w:type="even" r:id="rId8"/>
          <w:headerReference w:type="default" r:id="rId9"/>
          <w:headerReference w:type="first" r:id="rId10"/>
          <w:pgSz w:w="16840" w:h="11910" w:orient="landscape"/>
          <w:pgMar w:top="1620" w:right="2420" w:bottom="280" w:left="1300" w:header="1423" w:footer="0" w:gutter="0"/>
          <w:pgNumType w:start="2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399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3612"/>
        <w:gridCol w:w="1336"/>
        <w:gridCol w:w="1202"/>
        <w:gridCol w:w="1204"/>
        <w:gridCol w:w="2803"/>
        <w:gridCol w:w="2803"/>
      </w:tblGrid>
      <w:tr w:rsidR="00320FFB" w:rsidTr="00AF5BBC">
        <w:trPr>
          <w:trHeight w:val="603"/>
        </w:trPr>
        <w:tc>
          <w:tcPr>
            <w:tcW w:w="1039" w:type="dxa"/>
          </w:tcPr>
          <w:p w:rsidR="00320FFB" w:rsidRDefault="00320FFB">
            <w:pPr>
              <w:pStyle w:val="TableParagraph"/>
              <w:spacing w:line="206" w:lineRule="exact"/>
              <w:ind w:left="252" w:right="218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612" w:type="dxa"/>
          </w:tcPr>
          <w:p w:rsidR="00320FFB" w:rsidRDefault="00320FFB">
            <w:pPr>
              <w:pStyle w:val="TableParagraph"/>
              <w:spacing w:line="207" w:lineRule="exact"/>
              <w:ind w:left="1356" w:right="13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36" w:type="dxa"/>
          </w:tcPr>
          <w:p w:rsidR="00320FFB" w:rsidRDefault="00320FFB">
            <w:pPr>
              <w:pStyle w:val="TableParagraph"/>
              <w:spacing w:line="207" w:lineRule="exact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DERSLİK</w:t>
            </w:r>
          </w:p>
        </w:tc>
        <w:tc>
          <w:tcPr>
            <w:tcW w:w="1202" w:type="dxa"/>
          </w:tcPr>
          <w:p w:rsidR="00320FFB" w:rsidRDefault="00320FFB">
            <w:pPr>
              <w:pStyle w:val="TableParagraph"/>
              <w:spacing w:line="206" w:lineRule="exact"/>
              <w:ind w:left="270" w:right="248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04" w:type="dxa"/>
          </w:tcPr>
          <w:p w:rsidR="00320FFB" w:rsidRDefault="00320FFB">
            <w:pPr>
              <w:pStyle w:val="TableParagraph"/>
              <w:spacing w:line="206" w:lineRule="exact"/>
              <w:ind w:left="327" w:right="292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803" w:type="dxa"/>
          </w:tcPr>
          <w:p w:rsidR="00320FFB" w:rsidRDefault="00320FFB">
            <w:pPr>
              <w:pStyle w:val="TableParagraph"/>
              <w:spacing w:line="207" w:lineRule="exact"/>
              <w:ind w:left="562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803" w:type="dxa"/>
          </w:tcPr>
          <w:p w:rsidR="00320FFB" w:rsidRDefault="005F7347">
            <w:pPr>
              <w:pStyle w:val="TableParagraph"/>
              <w:spacing w:line="207" w:lineRule="exact"/>
              <w:ind w:left="562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320FFB" w:rsidTr="00AF5BBC">
        <w:trPr>
          <w:trHeight w:val="600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4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Ü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36" w:type="dxa"/>
          </w:tcPr>
          <w:p w:rsidR="00320FFB" w:rsidRDefault="00D62856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02" w:type="dxa"/>
          </w:tcPr>
          <w:p w:rsidR="00320FFB" w:rsidRDefault="00EA489A" w:rsidP="00320FFB">
            <w:pPr>
              <w:pStyle w:val="TableParagraph"/>
              <w:spacing w:before="1" w:line="191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29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04" w:type="dxa"/>
          </w:tcPr>
          <w:p w:rsidR="00320FFB" w:rsidRDefault="00320FFB" w:rsidP="00320FFB">
            <w:pPr>
              <w:pStyle w:val="TableParagraph"/>
              <w:spacing w:before="1" w:line="191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AB4E7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Mesut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KARAMAN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906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316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42" w:lineRule="auto"/>
              <w:ind w:left="107" w:right="8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AYVAN YETİŞTİRME </w:t>
            </w:r>
            <w:r>
              <w:rPr>
                <w:sz w:val="18"/>
              </w:rPr>
              <w:t>UYGULAMALAR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36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02" w:type="dxa"/>
          </w:tcPr>
          <w:p w:rsidR="00320FFB" w:rsidRDefault="00EA489A" w:rsidP="00320FF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30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04" w:type="dxa"/>
          </w:tcPr>
          <w:p w:rsidR="00320FFB" w:rsidRDefault="00320FFB" w:rsidP="00320FFB">
            <w:pPr>
              <w:pStyle w:val="TableParagraph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1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before="8"/>
              <w:rPr>
                <w:b/>
                <w:color w:val="000000" w:themeColor="text1"/>
                <w:sz w:val="17"/>
              </w:rPr>
            </w:pPr>
          </w:p>
          <w:p w:rsidR="00320FFB" w:rsidRPr="005F7347" w:rsidRDefault="00320FFB" w:rsidP="00320FFB">
            <w:pPr>
              <w:pStyle w:val="TableParagraph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Doç.</w:t>
            </w:r>
            <w:r w:rsidR="00AB4E7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AB4E7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Beyhan</w:t>
            </w:r>
            <w:r w:rsidRPr="005F7347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YETER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6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18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G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VZU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ROL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36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02" w:type="dxa"/>
          </w:tcPr>
          <w:p w:rsidR="00320FFB" w:rsidRDefault="00EA489A" w:rsidP="00320FF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 01.07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04" w:type="dxa"/>
          </w:tcPr>
          <w:p w:rsidR="00320FFB" w:rsidRDefault="00EA489A" w:rsidP="00320FFB">
            <w:pPr>
              <w:pStyle w:val="TableParagraph"/>
              <w:spacing w:line="202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03" w:type="dxa"/>
          </w:tcPr>
          <w:p w:rsidR="00320FFB" w:rsidRPr="00540856" w:rsidRDefault="005F7347" w:rsidP="00320FFB">
            <w:pPr>
              <w:pStyle w:val="TableParagraph"/>
              <w:spacing w:line="202" w:lineRule="exact"/>
              <w:ind w:left="106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Dr. Öğr. Üyesi </w:t>
            </w:r>
            <w:r w:rsidR="00320FFB" w:rsidRPr="005F7347">
              <w:rPr>
                <w:color w:val="000000" w:themeColor="text1"/>
                <w:sz w:val="18"/>
              </w:rPr>
              <w:t>Tarık</w:t>
            </w:r>
            <w:r w:rsidR="00320FFB" w:rsidRPr="005F7347">
              <w:rPr>
                <w:color w:val="000000" w:themeColor="text1"/>
                <w:spacing w:val="-6"/>
                <w:sz w:val="18"/>
              </w:rPr>
              <w:t xml:space="preserve"> </w:t>
            </w:r>
            <w:r w:rsidR="00320FFB" w:rsidRPr="005F7347">
              <w:rPr>
                <w:color w:val="000000" w:themeColor="text1"/>
                <w:sz w:val="18"/>
              </w:rPr>
              <w:t>YÖRÜKOĞLU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0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24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IRS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LKIN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36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02" w:type="dxa"/>
          </w:tcPr>
          <w:p w:rsidR="00320FFB" w:rsidRDefault="00EA489A" w:rsidP="00320FFB">
            <w:pPr>
              <w:pStyle w:val="TableParagraph"/>
              <w:spacing w:line="202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2.07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04" w:type="dxa"/>
          </w:tcPr>
          <w:p w:rsidR="00320FFB" w:rsidRDefault="00320FFB" w:rsidP="00320FFB">
            <w:pPr>
              <w:pStyle w:val="TableParagraph"/>
              <w:spacing w:line="202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03" w:type="dxa"/>
          </w:tcPr>
          <w:p w:rsidR="00320FFB" w:rsidRPr="005F7347" w:rsidRDefault="005F7347" w:rsidP="00320FFB">
            <w:pPr>
              <w:pStyle w:val="TableParagraph"/>
              <w:spacing w:line="202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 xml:space="preserve">Doç. </w:t>
            </w:r>
            <w:proofErr w:type="gramStart"/>
            <w:r w:rsidRPr="005F7347">
              <w:rPr>
                <w:color w:val="000000" w:themeColor="text1"/>
                <w:sz w:val="18"/>
              </w:rPr>
              <w:t xml:space="preserve">Dr. </w:t>
            </w:r>
            <w:r w:rsidR="00320FFB"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="00320FFB" w:rsidRPr="005F7347">
              <w:rPr>
                <w:color w:val="000000" w:themeColor="text1"/>
                <w:sz w:val="18"/>
              </w:rPr>
              <w:t>H</w:t>
            </w:r>
            <w:proofErr w:type="gramEnd"/>
            <w:r w:rsidR="00320FFB" w:rsidRPr="005F7347">
              <w:rPr>
                <w:color w:val="000000" w:themeColor="text1"/>
                <w:sz w:val="18"/>
              </w:rPr>
              <w:t>.</w:t>
            </w:r>
            <w:r w:rsidR="00320FFB"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320FFB" w:rsidRPr="005F7347">
              <w:rPr>
                <w:color w:val="000000" w:themeColor="text1"/>
                <w:sz w:val="18"/>
              </w:rPr>
              <w:t>Burak</w:t>
            </w:r>
            <w:r w:rsidR="00320FFB"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320FFB" w:rsidRPr="005F7347">
              <w:rPr>
                <w:color w:val="000000" w:themeColor="text1"/>
                <w:sz w:val="18"/>
              </w:rPr>
              <w:t>AĞIR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EA489A">
        <w:trPr>
          <w:trHeight w:val="652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6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36" w:type="dxa"/>
          </w:tcPr>
          <w:p w:rsidR="00320FFB" w:rsidRDefault="005F7347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202" w:type="dxa"/>
          </w:tcPr>
          <w:p w:rsidR="00320FFB" w:rsidRDefault="00EA489A" w:rsidP="00320FFB">
            <w:pPr>
              <w:pStyle w:val="TableParagraph"/>
              <w:spacing w:line="204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3.07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04" w:type="dxa"/>
          </w:tcPr>
          <w:p w:rsidR="00320FFB" w:rsidRDefault="00320FFB" w:rsidP="00320FFB">
            <w:pPr>
              <w:pStyle w:val="TableParagraph"/>
              <w:spacing w:line="204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line="204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Halil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YENİNAR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3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2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AŞTI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E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OTLARI</w:t>
            </w:r>
          </w:p>
        </w:tc>
        <w:tc>
          <w:tcPr>
            <w:tcW w:w="1336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02" w:type="dxa"/>
          </w:tcPr>
          <w:p w:rsidR="00320FFB" w:rsidRDefault="00EA489A" w:rsidP="00320FFB">
            <w:pPr>
              <w:pStyle w:val="TableParagraph"/>
              <w:spacing w:before="1" w:line="193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2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04" w:type="dxa"/>
          </w:tcPr>
          <w:p w:rsidR="00320FFB" w:rsidRDefault="00320FFB" w:rsidP="00320FFB">
            <w:pPr>
              <w:pStyle w:val="TableParagraph"/>
              <w:spacing w:before="1" w:line="193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M.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Sait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EKİNCİ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0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20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NGİLİZCE 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336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02" w:type="dxa"/>
          </w:tcPr>
          <w:p w:rsidR="00320FFB" w:rsidRDefault="00EA489A" w:rsidP="00320FFB">
            <w:pPr>
              <w:pStyle w:val="TableParagraph"/>
              <w:spacing w:before="1" w:line="191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30.06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04" w:type="dxa"/>
          </w:tcPr>
          <w:p w:rsidR="00320FFB" w:rsidRDefault="00320FFB" w:rsidP="00320FFB">
            <w:pPr>
              <w:pStyle w:val="TableParagraph"/>
              <w:spacing w:before="1" w:line="191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2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M.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Sait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EKİNCİ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906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308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YGULAMALAR</w:t>
            </w:r>
          </w:p>
        </w:tc>
        <w:tc>
          <w:tcPr>
            <w:tcW w:w="1336" w:type="dxa"/>
          </w:tcPr>
          <w:p w:rsidR="008D31EB" w:rsidRDefault="008D31EB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  <w:p w:rsidR="00320FFB" w:rsidRDefault="005F7347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5</w:t>
            </w:r>
          </w:p>
        </w:tc>
        <w:tc>
          <w:tcPr>
            <w:tcW w:w="1202" w:type="dxa"/>
          </w:tcPr>
          <w:p w:rsidR="008D31EB" w:rsidRDefault="008D31EB" w:rsidP="00320FFB">
            <w:pPr>
              <w:pStyle w:val="TableParagraph"/>
              <w:ind w:right="186"/>
              <w:jc w:val="right"/>
              <w:rPr>
                <w:sz w:val="18"/>
              </w:rPr>
            </w:pPr>
          </w:p>
          <w:p w:rsidR="00320FFB" w:rsidRDefault="00EA489A" w:rsidP="00320FFB">
            <w:pPr>
              <w:pStyle w:val="TableParagraph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3.07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04" w:type="dxa"/>
          </w:tcPr>
          <w:p w:rsidR="008D31EB" w:rsidRDefault="008D31EB" w:rsidP="00320FFB">
            <w:pPr>
              <w:pStyle w:val="TableParagraph"/>
              <w:ind w:left="142" w:right="132"/>
              <w:jc w:val="center"/>
              <w:rPr>
                <w:sz w:val="18"/>
              </w:rPr>
            </w:pPr>
          </w:p>
          <w:p w:rsidR="00320FFB" w:rsidRDefault="00320FFB" w:rsidP="00320FFB">
            <w:pPr>
              <w:pStyle w:val="TableParagraph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8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before="8"/>
              <w:rPr>
                <w:b/>
                <w:color w:val="000000" w:themeColor="text1"/>
                <w:sz w:val="17"/>
              </w:rPr>
            </w:pPr>
          </w:p>
          <w:p w:rsidR="00320FFB" w:rsidRPr="005F7347" w:rsidRDefault="00320FFB" w:rsidP="00320FFB">
            <w:pPr>
              <w:pStyle w:val="TableParagraph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BÖLÜM</w:t>
            </w:r>
            <w:r w:rsidRPr="005F7347">
              <w:rPr>
                <w:color w:val="000000" w:themeColor="text1"/>
                <w:spacing w:val="-5"/>
                <w:sz w:val="18"/>
              </w:rPr>
              <w:t xml:space="preserve"> </w:t>
            </w:r>
            <w:proofErr w:type="gramStart"/>
            <w:r w:rsidRPr="005F7347">
              <w:rPr>
                <w:color w:val="000000" w:themeColor="text1"/>
                <w:sz w:val="18"/>
              </w:rPr>
              <w:t>ÖĞRET.ÜYELERİ</w:t>
            </w:r>
            <w:proofErr w:type="gramEnd"/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701DD7" w:rsidTr="00AF5BBC">
        <w:trPr>
          <w:trHeight w:val="906"/>
        </w:trPr>
        <w:tc>
          <w:tcPr>
            <w:tcW w:w="1039" w:type="dxa"/>
          </w:tcPr>
          <w:p w:rsidR="00701DD7" w:rsidRPr="00707834" w:rsidRDefault="00707834" w:rsidP="00320FFB">
            <w:pPr>
              <w:pStyle w:val="TableParagraph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F 302</w:t>
            </w:r>
          </w:p>
        </w:tc>
        <w:tc>
          <w:tcPr>
            <w:tcW w:w="3612" w:type="dxa"/>
          </w:tcPr>
          <w:p w:rsidR="00701DD7" w:rsidRPr="00707834" w:rsidRDefault="00701DD7" w:rsidP="00701DD7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707834">
              <w:rPr>
                <w:sz w:val="20"/>
                <w:szCs w:val="20"/>
              </w:rPr>
              <w:t xml:space="preserve">EĞİTİM PSİKOLOJİSİ </w:t>
            </w:r>
          </w:p>
        </w:tc>
        <w:tc>
          <w:tcPr>
            <w:tcW w:w="1336" w:type="dxa"/>
          </w:tcPr>
          <w:p w:rsidR="00701DD7" w:rsidRPr="00707834" w:rsidRDefault="008D31EB" w:rsidP="008D31EB">
            <w:pPr>
              <w:pStyle w:val="TableParagraph"/>
              <w:spacing w:line="20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07834">
              <w:rPr>
                <w:sz w:val="20"/>
                <w:szCs w:val="20"/>
              </w:rPr>
              <w:t>ZF</w:t>
            </w:r>
            <w:r w:rsidR="00701DD7" w:rsidRPr="00707834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</w:tcPr>
          <w:p w:rsidR="00701DD7" w:rsidRPr="00707834" w:rsidRDefault="00EA489A" w:rsidP="00320FFB">
            <w:pPr>
              <w:pStyle w:val="TableParagraph"/>
              <w:ind w:right="1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</w:t>
            </w:r>
            <w:r w:rsidR="00701DD7" w:rsidRPr="00707834">
              <w:rPr>
                <w:sz w:val="20"/>
                <w:szCs w:val="20"/>
              </w:rPr>
              <w:t>.2026</w:t>
            </w:r>
          </w:p>
        </w:tc>
        <w:tc>
          <w:tcPr>
            <w:tcW w:w="1204" w:type="dxa"/>
          </w:tcPr>
          <w:p w:rsidR="00701DD7" w:rsidRPr="00707834" w:rsidRDefault="00701DD7" w:rsidP="00320FFB">
            <w:pPr>
              <w:pStyle w:val="TableParagraph"/>
              <w:ind w:left="142" w:right="132"/>
              <w:jc w:val="center"/>
              <w:rPr>
                <w:sz w:val="20"/>
                <w:szCs w:val="20"/>
              </w:rPr>
            </w:pPr>
            <w:proofErr w:type="gramStart"/>
            <w:r w:rsidRPr="00707834"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03" w:type="dxa"/>
          </w:tcPr>
          <w:p w:rsidR="00701DD7" w:rsidRPr="00707834" w:rsidRDefault="00707834" w:rsidP="00320FFB">
            <w:pPr>
              <w:pStyle w:val="TableParagraph"/>
              <w:spacing w:before="8"/>
              <w:rPr>
                <w:color w:val="000000" w:themeColor="text1"/>
                <w:sz w:val="20"/>
                <w:szCs w:val="20"/>
              </w:rPr>
            </w:pPr>
            <w:r w:rsidRPr="00707834">
              <w:rPr>
                <w:color w:val="000000" w:themeColor="text1"/>
                <w:sz w:val="20"/>
                <w:szCs w:val="20"/>
              </w:rPr>
              <w:t>Dr. Öğr. Üyesi</w:t>
            </w:r>
            <w:r w:rsidR="00701DD7" w:rsidRPr="00707834">
              <w:rPr>
                <w:sz w:val="20"/>
                <w:szCs w:val="20"/>
              </w:rPr>
              <w:t xml:space="preserve"> Ali GÜLLÜ</w:t>
            </w:r>
          </w:p>
        </w:tc>
        <w:tc>
          <w:tcPr>
            <w:tcW w:w="2803" w:type="dxa"/>
          </w:tcPr>
          <w:p w:rsidR="00701DD7" w:rsidRPr="002A7255" w:rsidRDefault="00701DD7" w:rsidP="00320FFB">
            <w:r w:rsidRPr="002A7255">
              <w:t>Arş. Gör. Tuğba BAKIR</w:t>
            </w:r>
          </w:p>
        </w:tc>
      </w:tr>
      <w:tr w:rsidR="00701DD7" w:rsidTr="00AF5BBC">
        <w:trPr>
          <w:trHeight w:val="906"/>
        </w:trPr>
        <w:tc>
          <w:tcPr>
            <w:tcW w:w="1039" w:type="dxa"/>
          </w:tcPr>
          <w:p w:rsidR="00701DD7" w:rsidRPr="00707834" w:rsidRDefault="00707834" w:rsidP="00320FFB">
            <w:pPr>
              <w:pStyle w:val="TableParagraph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304</w:t>
            </w:r>
          </w:p>
        </w:tc>
        <w:tc>
          <w:tcPr>
            <w:tcW w:w="3612" w:type="dxa"/>
          </w:tcPr>
          <w:p w:rsidR="00701DD7" w:rsidRPr="00707834" w:rsidRDefault="00701DD7" w:rsidP="00320FFB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707834">
              <w:rPr>
                <w:sz w:val="20"/>
                <w:szCs w:val="20"/>
              </w:rPr>
              <w:t>ÖĞRETİM TEKNOLOJİLERİ</w:t>
            </w:r>
          </w:p>
        </w:tc>
        <w:tc>
          <w:tcPr>
            <w:tcW w:w="1336" w:type="dxa"/>
          </w:tcPr>
          <w:p w:rsidR="00701DD7" w:rsidRPr="00707834" w:rsidRDefault="00707834" w:rsidP="00320FFB">
            <w:pPr>
              <w:pStyle w:val="TableParagraph"/>
              <w:spacing w:line="204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F</w:t>
            </w:r>
            <w:r w:rsidR="00701DD7" w:rsidRPr="00707834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</w:tcPr>
          <w:p w:rsidR="00701DD7" w:rsidRPr="00707834" w:rsidRDefault="00EA489A" w:rsidP="00320FFB">
            <w:pPr>
              <w:pStyle w:val="TableParagraph"/>
              <w:ind w:right="1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701DD7" w:rsidRPr="00707834">
              <w:rPr>
                <w:sz w:val="20"/>
                <w:szCs w:val="20"/>
              </w:rPr>
              <w:t>.2026</w:t>
            </w:r>
          </w:p>
        </w:tc>
        <w:tc>
          <w:tcPr>
            <w:tcW w:w="1204" w:type="dxa"/>
          </w:tcPr>
          <w:p w:rsidR="00701DD7" w:rsidRPr="00707834" w:rsidRDefault="00701DD7" w:rsidP="00320FFB">
            <w:pPr>
              <w:pStyle w:val="TableParagraph"/>
              <w:ind w:left="142" w:right="132"/>
              <w:jc w:val="center"/>
              <w:rPr>
                <w:sz w:val="20"/>
                <w:szCs w:val="20"/>
              </w:rPr>
            </w:pPr>
            <w:proofErr w:type="gramStart"/>
            <w:r w:rsidRPr="00707834"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803" w:type="dxa"/>
          </w:tcPr>
          <w:p w:rsidR="00701DD7" w:rsidRPr="00707834" w:rsidRDefault="00707834" w:rsidP="00320FFB">
            <w:pPr>
              <w:pStyle w:val="TableParagraph"/>
              <w:spacing w:before="8"/>
              <w:rPr>
                <w:color w:val="000000" w:themeColor="text1"/>
                <w:sz w:val="20"/>
                <w:szCs w:val="20"/>
              </w:rPr>
            </w:pPr>
            <w:r w:rsidRPr="00707834">
              <w:rPr>
                <w:color w:val="000000" w:themeColor="text1"/>
                <w:sz w:val="20"/>
                <w:szCs w:val="20"/>
              </w:rPr>
              <w:t xml:space="preserve">Dr. Öğr. Üyesi </w:t>
            </w:r>
            <w:r w:rsidR="00701DD7" w:rsidRPr="00707834">
              <w:rPr>
                <w:sz w:val="20"/>
                <w:szCs w:val="20"/>
              </w:rPr>
              <w:t>Tuğba ALTAN</w:t>
            </w:r>
          </w:p>
        </w:tc>
        <w:tc>
          <w:tcPr>
            <w:tcW w:w="2803" w:type="dxa"/>
          </w:tcPr>
          <w:p w:rsidR="00701DD7" w:rsidRPr="002A7255" w:rsidRDefault="00701DD7" w:rsidP="00320FFB">
            <w:r w:rsidRPr="002A7255">
              <w:t>Arş. Gör. Tuğba BAKIR</w:t>
            </w:r>
          </w:p>
        </w:tc>
      </w:tr>
    </w:tbl>
    <w:p w:rsidR="00B16846" w:rsidRDefault="00B16846">
      <w:pPr>
        <w:rPr>
          <w:sz w:val="18"/>
        </w:rPr>
        <w:sectPr w:rsidR="00B16846">
          <w:pgSz w:w="16840" w:h="11910" w:orient="landscape"/>
          <w:pgMar w:top="1620" w:right="2420" w:bottom="280" w:left="1300" w:header="1423" w:footer="0" w:gutter="0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4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3784"/>
        <w:gridCol w:w="1397"/>
        <w:gridCol w:w="1261"/>
        <w:gridCol w:w="1261"/>
        <w:gridCol w:w="2941"/>
        <w:gridCol w:w="2941"/>
      </w:tblGrid>
      <w:tr w:rsidR="00320FFB" w:rsidTr="00707834">
        <w:trPr>
          <w:trHeight w:val="512"/>
        </w:trPr>
        <w:tc>
          <w:tcPr>
            <w:tcW w:w="1092" w:type="dxa"/>
          </w:tcPr>
          <w:p w:rsidR="00320FFB" w:rsidRDefault="00320FFB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784" w:type="dxa"/>
          </w:tcPr>
          <w:p w:rsidR="00320FFB" w:rsidRDefault="00320FFB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97" w:type="dxa"/>
          </w:tcPr>
          <w:p w:rsidR="00320FFB" w:rsidRDefault="00320FFB">
            <w:pPr>
              <w:pStyle w:val="TableParagraph"/>
              <w:spacing w:line="207" w:lineRule="exact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DERSLİK</w:t>
            </w:r>
          </w:p>
        </w:tc>
        <w:tc>
          <w:tcPr>
            <w:tcW w:w="1261" w:type="dxa"/>
          </w:tcPr>
          <w:p w:rsidR="00320FFB" w:rsidRDefault="00320FFB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61" w:type="dxa"/>
          </w:tcPr>
          <w:p w:rsidR="00320FFB" w:rsidRDefault="00320FFB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941" w:type="dxa"/>
          </w:tcPr>
          <w:p w:rsidR="00320FFB" w:rsidRDefault="00320FFB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941" w:type="dxa"/>
          </w:tcPr>
          <w:p w:rsidR="00320FFB" w:rsidRDefault="005F7347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320FFB" w:rsidTr="00707834">
        <w:trPr>
          <w:trHeight w:val="768"/>
        </w:trPr>
        <w:tc>
          <w:tcPr>
            <w:tcW w:w="1092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BZT412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PROJ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LANLAM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61" w:type="dxa"/>
          </w:tcPr>
          <w:p w:rsidR="00320FFB" w:rsidRDefault="00703336" w:rsidP="00320FFB">
            <w:pPr>
              <w:pStyle w:val="TableParagraph"/>
              <w:spacing w:line="202" w:lineRule="exact"/>
              <w:ind w:right="212"/>
              <w:rPr>
                <w:sz w:val="18"/>
              </w:rPr>
            </w:pPr>
            <w:r>
              <w:rPr>
                <w:sz w:val="18"/>
              </w:rPr>
              <w:t>03.07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61" w:type="dxa"/>
          </w:tcPr>
          <w:p w:rsidR="00320FFB" w:rsidRDefault="00320FFB" w:rsidP="00320FFB">
            <w:pPr>
              <w:pStyle w:val="TableParagraph"/>
              <w:spacing w:line="202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Galip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BAKIR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092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18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NGİLİZ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61" w:type="dxa"/>
          </w:tcPr>
          <w:p w:rsidR="00320FFB" w:rsidRDefault="009B1286" w:rsidP="00320FFB">
            <w:pPr>
              <w:pStyle w:val="TableParagraph"/>
              <w:spacing w:line="191" w:lineRule="exact"/>
              <w:ind w:right="211"/>
              <w:rPr>
                <w:sz w:val="18"/>
              </w:rPr>
            </w:pPr>
            <w:r>
              <w:rPr>
                <w:sz w:val="18"/>
              </w:rPr>
              <w:t>03.07</w:t>
            </w:r>
            <w:r w:rsidR="00703336">
              <w:rPr>
                <w:sz w:val="18"/>
              </w:rPr>
              <w:t>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61" w:type="dxa"/>
          </w:tcPr>
          <w:p w:rsidR="00320FFB" w:rsidRDefault="00320FFB" w:rsidP="00320FFB">
            <w:pPr>
              <w:pStyle w:val="TableParagraph"/>
              <w:spacing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M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Sait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EKİNCİ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5"/>
        </w:trPr>
        <w:tc>
          <w:tcPr>
            <w:tcW w:w="109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2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BÜYÜKBA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61" w:type="dxa"/>
          </w:tcPr>
          <w:p w:rsidR="00320FFB" w:rsidRDefault="00D30FC2" w:rsidP="00320FFB">
            <w:pPr>
              <w:pStyle w:val="TableParagraph"/>
              <w:spacing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01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61" w:type="dxa"/>
          </w:tcPr>
          <w:p w:rsidR="00320FFB" w:rsidRDefault="00D30FC2" w:rsidP="00320FFB">
            <w:pPr>
              <w:pStyle w:val="TableParagraph"/>
              <w:spacing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3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Ali</w:t>
            </w:r>
            <w:r w:rsidRPr="005F7347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KAYGISIZ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092" w:type="dxa"/>
          </w:tcPr>
          <w:p w:rsidR="00320FFB" w:rsidRDefault="00C6411D" w:rsidP="00DA2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ZT428</w:t>
            </w:r>
          </w:p>
        </w:tc>
        <w:tc>
          <w:tcPr>
            <w:tcW w:w="3784" w:type="dxa"/>
          </w:tcPr>
          <w:p w:rsidR="00C6411D" w:rsidRDefault="00C6411D" w:rsidP="00C64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ABOLİZMA HASTALIKLARI VE KORUMA (SEÇ)</w:t>
            </w:r>
          </w:p>
          <w:p w:rsidR="00320FFB" w:rsidRDefault="00320FFB" w:rsidP="00DA28D3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:rsidR="00C6411D" w:rsidRDefault="00D30FC2" w:rsidP="00DA2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ZF112</w:t>
            </w:r>
            <w:r w:rsidR="00C6411D">
              <w:rPr>
                <w:sz w:val="18"/>
              </w:rPr>
              <w:t>/114</w:t>
            </w:r>
          </w:p>
        </w:tc>
        <w:tc>
          <w:tcPr>
            <w:tcW w:w="1261" w:type="dxa"/>
          </w:tcPr>
          <w:p w:rsidR="00320FFB" w:rsidRDefault="00D30FC2" w:rsidP="00DA2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06</w:t>
            </w:r>
            <w:r w:rsidR="00C6411D">
              <w:rPr>
                <w:sz w:val="18"/>
              </w:rPr>
              <w:t>.2026</w:t>
            </w:r>
          </w:p>
        </w:tc>
        <w:tc>
          <w:tcPr>
            <w:tcW w:w="1261" w:type="dxa"/>
          </w:tcPr>
          <w:p w:rsidR="00320FFB" w:rsidRDefault="00C6411D" w:rsidP="00D30FC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proofErr w:type="gramStart"/>
            <w:r w:rsidR="00D30FC2">
              <w:rPr>
                <w:sz w:val="18"/>
              </w:rPr>
              <w:t>09:00</w:t>
            </w:r>
            <w:proofErr w:type="gramEnd"/>
          </w:p>
        </w:tc>
        <w:tc>
          <w:tcPr>
            <w:tcW w:w="2941" w:type="dxa"/>
          </w:tcPr>
          <w:p w:rsidR="00320FFB" w:rsidRPr="00540856" w:rsidRDefault="00C6411D" w:rsidP="00DA28D3">
            <w:pPr>
              <w:pStyle w:val="TableParagraph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</w:t>
            </w:r>
            <w:r w:rsidRPr="00D75DBF">
              <w:rPr>
                <w:color w:val="000000" w:themeColor="text1"/>
                <w:sz w:val="18"/>
              </w:rPr>
              <w:t>Doç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Süleyman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ÇALIŞLAR</w:t>
            </w:r>
          </w:p>
        </w:tc>
        <w:tc>
          <w:tcPr>
            <w:tcW w:w="2941" w:type="dxa"/>
          </w:tcPr>
          <w:p w:rsidR="00320FFB" w:rsidRPr="00540856" w:rsidRDefault="00C6411D" w:rsidP="00DA28D3">
            <w:pPr>
              <w:pStyle w:val="TableParagraph"/>
              <w:rPr>
                <w:color w:val="FF0000"/>
                <w:sz w:val="18"/>
              </w:rPr>
            </w:pPr>
            <w:r w:rsidRPr="003410BA">
              <w:t>Arş. Gör. Tuğba BAKIR</w:t>
            </w:r>
          </w:p>
        </w:tc>
      </w:tr>
      <w:tr w:rsidR="00DE4D30" w:rsidTr="00707834">
        <w:trPr>
          <w:trHeight w:val="512"/>
        </w:trPr>
        <w:tc>
          <w:tcPr>
            <w:tcW w:w="1092" w:type="dxa"/>
          </w:tcPr>
          <w:p w:rsidR="00DE4D30" w:rsidRDefault="00DE4D30" w:rsidP="00DE4D3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10</w:t>
            </w:r>
          </w:p>
        </w:tc>
        <w:tc>
          <w:tcPr>
            <w:tcW w:w="3784" w:type="dxa"/>
          </w:tcPr>
          <w:p w:rsidR="00DE4D30" w:rsidRDefault="00DE4D30" w:rsidP="00DE4D3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OZLAY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İCİLİĞ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7" w:type="dxa"/>
          </w:tcPr>
          <w:p w:rsidR="00DE4D30" w:rsidRDefault="00DE4D30" w:rsidP="00DE4D3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61" w:type="dxa"/>
          </w:tcPr>
          <w:p w:rsidR="00DE4D30" w:rsidRDefault="00DE4D30" w:rsidP="00DE4D30">
            <w:pPr>
              <w:pStyle w:val="TableParagraph"/>
              <w:spacing w:before="1"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1.07.2026</w:t>
            </w:r>
          </w:p>
        </w:tc>
        <w:tc>
          <w:tcPr>
            <w:tcW w:w="1261" w:type="dxa"/>
          </w:tcPr>
          <w:p w:rsidR="00DE4D30" w:rsidRDefault="00DE4D30" w:rsidP="00DE4D30">
            <w:pPr>
              <w:pStyle w:val="TableParagraph"/>
              <w:spacing w:before="1" w:line="191" w:lineRule="exact"/>
              <w:ind w:right="176"/>
              <w:jc w:val="center"/>
              <w:rPr>
                <w:sz w:val="18"/>
              </w:rPr>
            </w:pPr>
            <w:r>
              <w:rPr>
                <w:sz w:val="18"/>
              </w:rPr>
              <w:t>15:00</w:t>
            </w:r>
          </w:p>
        </w:tc>
        <w:tc>
          <w:tcPr>
            <w:tcW w:w="2941" w:type="dxa"/>
          </w:tcPr>
          <w:p w:rsidR="00DE4D30" w:rsidRPr="009B7B9A" w:rsidRDefault="00DE4D30" w:rsidP="00DE4D30">
            <w:pPr>
              <w:pStyle w:val="TableParagraph"/>
              <w:spacing w:before="1" w:line="191" w:lineRule="exact"/>
              <w:rPr>
                <w:color w:val="000000" w:themeColor="text1"/>
                <w:sz w:val="18"/>
              </w:rPr>
            </w:pPr>
            <w:r w:rsidRPr="009B7B9A">
              <w:rPr>
                <w:b/>
                <w:color w:val="000000" w:themeColor="text1"/>
                <w:sz w:val="17"/>
              </w:rPr>
              <w:t xml:space="preserve">  </w:t>
            </w:r>
            <w:r w:rsidRPr="009B7B9A">
              <w:rPr>
                <w:color w:val="000000" w:themeColor="text1"/>
                <w:sz w:val="18"/>
              </w:rPr>
              <w:t>Prof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Halil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YENİNAR</w:t>
            </w:r>
          </w:p>
        </w:tc>
        <w:tc>
          <w:tcPr>
            <w:tcW w:w="2941" w:type="dxa"/>
          </w:tcPr>
          <w:p w:rsidR="00DE4D30" w:rsidRDefault="00DE4D30" w:rsidP="00DE4D30">
            <w:r w:rsidRPr="00FC0372">
              <w:t>Arş. Gör. Tuğba BAKIR</w:t>
            </w:r>
          </w:p>
        </w:tc>
      </w:tr>
      <w:tr w:rsidR="00D904AA" w:rsidTr="00707834">
        <w:trPr>
          <w:trHeight w:val="512"/>
        </w:trPr>
        <w:tc>
          <w:tcPr>
            <w:tcW w:w="1092" w:type="dxa"/>
          </w:tcPr>
          <w:p w:rsidR="00D904AA" w:rsidRDefault="00D904AA" w:rsidP="00D904AA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4</w:t>
            </w:r>
          </w:p>
        </w:tc>
        <w:tc>
          <w:tcPr>
            <w:tcW w:w="3784" w:type="dxa"/>
          </w:tcPr>
          <w:p w:rsidR="00D904AA" w:rsidRDefault="00D904AA" w:rsidP="00D904A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RUMİN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</w:p>
        </w:tc>
        <w:tc>
          <w:tcPr>
            <w:tcW w:w="1397" w:type="dxa"/>
          </w:tcPr>
          <w:p w:rsidR="00D904AA" w:rsidRDefault="00D904AA" w:rsidP="00D904A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61" w:type="dxa"/>
          </w:tcPr>
          <w:p w:rsidR="00D904AA" w:rsidRDefault="00D904AA" w:rsidP="00D904AA">
            <w:pPr>
              <w:pStyle w:val="TableParagraph"/>
              <w:spacing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29.06.2026</w:t>
            </w:r>
          </w:p>
        </w:tc>
        <w:tc>
          <w:tcPr>
            <w:tcW w:w="1261" w:type="dxa"/>
          </w:tcPr>
          <w:p w:rsidR="00D904AA" w:rsidRDefault="00D904AA" w:rsidP="00D904AA">
            <w:pPr>
              <w:pStyle w:val="TableParagraph"/>
              <w:spacing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2941" w:type="dxa"/>
          </w:tcPr>
          <w:p w:rsidR="00D904AA" w:rsidRPr="005F7347" w:rsidRDefault="00D904AA" w:rsidP="00D904AA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 Dr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gramStart"/>
            <w:r w:rsidRPr="005F7347">
              <w:rPr>
                <w:color w:val="000000" w:themeColor="text1"/>
                <w:sz w:val="18"/>
              </w:rPr>
              <w:t>Adem</w:t>
            </w:r>
            <w:proofErr w:type="gramEnd"/>
            <w:r w:rsidRPr="005F7347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KAMALAK</w:t>
            </w:r>
          </w:p>
        </w:tc>
        <w:tc>
          <w:tcPr>
            <w:tcW w:w="2941" w:type="dxa"/>
          </w:tcPr>
          <w:p w:rsidR="00D904AA" w:rsidRDefault="00D904AA" w:rsidP="00D904AA">
            <w:r w:rsidRPr="003410BA">
              <w:t>Arş. Gör. Tuğba BAKIR</w:t>
            </w:r>
          </w:p>
        </w:tc>
      </w:tr>
    </w:tbl>
    <w:p w:rsidR="00B16846" w:rsidRDefault="00B16846">
      <w:pPr>
        <w:rPr>
          <w:sz w:val="18"/>
        </w:rPr>
        <w:sectPr w:rsidR="00B16846">
          <w:pgSz w:w="16840" w:h="11910" w:orient="landscape"/>
          <w:pgMar w:top="1620" w:right="2420" w:bottom="280" w:left="1300" w:header="1423" w:footer="0" w:gutter="0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461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3769"/>
        <w:gridCol w:w="1392"/>
        <w:gridCol w:w="1256"/>
        <w:gridCol w:w="1256"/>
        <w:gridCol w:w="2929"/>
        <w:gridCol w:w="2929"/>
      </w:tblGrid>
      <w:tr w:rsidR="00320FFB" w:rsidTr="00707834">
        <w:trPr>
          <w:trHeight w:val="501"/>
        </w:trPr>
        <w:tc>
          <w:tcPr>
            <w:tcW w:w="1088" w:type="dxa"/>
          </w:tcPr>
          <w:p w:rsidR="00320FFB" w:rsidRDefault="00320FFB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769" w:type="dxa"/>
          </w:tcPr>
          <w:p w:rsidR="00320FFB" w:rsidRDefault="00320FFB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92" w:type="dxa"/>
          </w:tcPr>
          <w:p w:rsidR="00320FFB" w:rsidRDefault="00320FFB">
            <w:pPr>
              <w:pStyle w:val="TableParagraph"/>
              <w:spacing w:line="207" w:lineRule="exact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DERSLİK</w:t>
            </w:r>
          </w:p>
        </w:tc>
        <w:tc>
          <w:tcPr>
            <w:tcW w:w="1256" w:type="dxa"/>
          </w:tcPr>
          <w:p w:rsidR="00320FFB" w:rsidRDefault="00320FFB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56" w:type="dxa"/>
          </w:tcPr>
          <w:p w:rsidR="00320FFB" w:rsidRDefault="00320FFB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929" w:type="dxa"/>
          </w:tcPr>
          <w:p w:rsidR="00320FFB" w:rsidRDefault="00320FFB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929" w:type="dxa"/>
          </w:tcPr>
          <w:p w:rsidR="00320FFB" w:rsidRDefault="00320FFB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</w:p>
        </w:tc>
      </w:tr>
      <w:tr w:rsidR="00320FFB" w:rsidTr="00707834">
        <w:trPr>
          <w:trHeight w:val="748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BZT3034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BİYOTEKNOLOJİ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before="1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3.07.2026</w:t>
            </w:r>
          </w:p>
        </w:tc>
        <w:tc>
          <w:tcPr>
            <w:tcW w:w="1256" w:type="dxa"/>
          </w:tcPr>
          <w:p w:rsidR="00320FFB" w:rsidRDefault="00320FFB" w:rsidP="00C6411D">
            <w:pPr>
              <w:pStyle w:val="TableParagraph"/>
              <w:spacing w:before="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2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320FFB" w:rsidRPr="0021064F" w:rsidRDefault="00C6411D" w:rsidP="00320FFB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Prof. Dr. Emin ÖZKÖSE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501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28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KANİZASYON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01.07.2026</w:t>
            </w:r>
          </w:p>
        </w:tc>
        <w:tc>
          <w:tcPr>
            <w:tcW w:w="1256" w:type="dxa"/>
          </w:tcPr>
          <w:p w:rsidR="00320FFB" w:rsidRDefault="00320FFB" w:rsidP="00C6411D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line="204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oç.</w:t>
            </w:r>
            <w:r w:rsidRPr="0021064F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="00C6411D" w:rsidRPr="0021064F">
              <w:rPr>
                <w:color w:val="000000" w:themeColor="text1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Hayrettin</w:t>
            </w:r>
            <w:r w:rsidRPr="0021064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KARADÖL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502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30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Y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LETİŞİM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03.07.2026</w:t>
            </w:r>
          </w:p>
        </w:tc>
        <w:tc>
          <w:tcPr>
            <w:tcW w:w="1256" w:type="dxa"/>
          </w:tcPr>
          <w:p w:rsidR="00320FFB" w:rsidRDefault="00C6411D" w:rsidP="00C6411D">
            <w:pPr>
              <w:pStyle w:val="TableParagraph"/>
              <w:spacing w:line="192" w:lineRule="exact"/>
              <w:ind w:right="1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proofErr w:type="gramStart"/>
            <w:r w:rsidR="00320FFB">
              <w:rPr>
                <w:sz w:val="18"/>
              </w:rPr>
              <w:t>10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r.</w:t>
            </w:r>
            <w:r w:rsidR="00C6411D" w:rsidRPr="0021064F">
              <w:rPr>
                <w:color w:val="000000" w:themeColor="text1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Öğr.</w:t>
            </w:r>
            <w:r w:rsidR="00C6411D" w:rsidRPr="0021064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21064F">
              <w:rPr>
                <w:color w:val="000000" w:themeColor="text1"/>
                <w:sz w:val="18"/>
              </w:rPr>
              <w:t>Üy</w:t>
            </w:r>
            <w:proofErr w:type="spellEnd"/>
            <w:r w:rsidRPr="0021064F">
              <w:rPr>
                <w:color w:val="000000" w:themeColor="text1"/>
                <w:sz w:val="18"/>
              </w:rPr>
              <w:t>.</w:t>
            </w:r>
            <w:r w:rsidR="00C6411D" w:rsidRPr="0021064F">
              <w:rPr>
                <w:color w:val="000000" w:themeColor="text1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Cevahir</w:t>
            </w:r>
            <w:r w:rsidRPr="0021064F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KAYNAKÇI</w:t>
            </w:r>
            <w:r w:rsidR="00C6411D" w:rsidRPr="0021064F">
              <w:rPr>
                <w:color w:val="000000" w:themeColor="text1"/>
                <w:sz w:val="18"/>
              </w:rPr>
              <w:t xml:space="preserve"> BAYDAR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499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18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G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VZU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ROL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before="1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01.07.2026</w:t>
            </w:r>
          </w:p>
        </w:tc>
        <w:tc>
          <w:tcPr>
            <w:tcW w:w="1256" w:type="dxa"/>
          </w:tcPr>
          <w:p w:rsidR="00320FFB" w:rsidRDefault="00D30FC2" w:rsidP="00C6411D">
            <w:pPr>
              <w:pStyle w:val="TableParagraph"/>
              <w:spacing w:before="1" w:line="191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29" w:type="dxa"/>
          </w:tcPr>
          <w:p w:rsidR="00320FFB" w:rsidRPr="0021064F" w:rsidRDefault="0021064F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 xml:space="preserve">Dr. Öğr. </w:t>
            </w:r>
            <w:proofErr w:type="spellStart"/>
            <w:proofErr w:type="gramStart"/>
            <w:r w:rsidRPr="0021064F">
              <w:rPr>
                <w:color w:val="000000" w:themeColor="text1"/>
                <w:sz w:val="18"/>
              </w:rPr>
              <w:t>Üy</w:t>
            </w:r>
            <w:r w:rsidR="00320FFB" w:rsidRPr="0021064F">
              <w:rPr>
                <w:color w:val="000000" w:themeColor="text1"/>
                <w:sz w:val="18"/>
              </w:rPr>
              <w:t>.Tarık</w:t>
            </w:r>
            <w:proofErr w:type="spellEnd"/>
            <w:proofErr w:type="gramEnd"/>
            <w:r w:rsidR="00320FFB" w:rsidRPr="0021064F">
              <w:rPr>
                <w:color w:val="000000" w:themeColor="text1"/>
                <w:spacing w:val="-6"/>
                <w:sz w:val="18"/>
              </w:rPr>
              <w:t xml:space="preserve"> </w:t>
            </w:r>
            <w:r w:rsidR="00320FFB" w:rsidRPr="0021064F">
              <w:rPr>
                <w:color w:val="000000" w:themeColor="text1"/>
                <w:sz w:val="18"/>
              </w:rPr>
              <w:t>YÖRÜKOĞLU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752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3032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CILI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GANİZASYONLAR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ŞVİKLER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56" w:type="dxa"/>
          </w:tcPr>
          <w:p w:rsidR="00320FFB" w:rsidRDefault="00C83ED7" w:rsidP="00320FFB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02.07.2026</w:t>
            </w:r>
          </w:p>
        </w:tc>
        <w:tc>
          <w:tcPr>
            <w:tcW w:w="1256" w:type="dxa"/>
          </w:tcPr>
          <w:p w:rsidR="00320FFB" w:rsidRDefault="00C83ED7" w:rsidP="00C6411D">
            <w:pPr>
              <w:pStyle w:val="TableParagraph"/>
              <w:ind w:right="17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before="8"/>
              <w:rPr>
                <w:b/>
                <w:color w:val="000000" w:themeColor="text1"/>
                <w:sz w:val="17"/>
              </w:rPr>
            </w:pPr>
          </w:p>
          <w:p w:rsidR="00320FFB" w:rsidRPr="0021064F" w:rsidRDefault="00320FFB" w:rsidP="00320FFB">
            <w:pPr>
              <w:pStyle w:val="TableParagraph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Prof.</w:t>
            </w:r>
            <w:r w:rsidRPr="0021064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Pr="0021064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urmuş</w:t>
            </w:r>
            <w:r w:rsidRPr="0021064F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ÖZTÜRK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501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26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ÇAYIR-ME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İTKİLERİ</w:t>
            </w:r>
          </w:p>
          <w:p w:rsidR="00320FFB" w:rsidRDefault="00320FFB" w:rsidP="00320FFB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1.07.2026</w:t>
            </w:r>
          </w:p>
        </w:tc>
        <w:tc>
          <w:tcPr>
            <w:tcW w:w="1256" w:type="dxa"/>
          </w:tcPr>
          <w:p w:rsidR="00320FFB" w:rsidRDefault="00C6411D" w:rsidP="00C6411D">
            <w:pPr>
              <w:pStyle w:val="TableParagraph"/>
              <w:spacing w:line="191" w:lineRule="exact"/>
              <w:ind w:right="1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 w:rsidR="00D30FC2">
              <w:rPr>
                <w:sz w:val="18"/>
              </w:rPr>
              <w:t>12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oç.</w:t>
            </w:r>
            <w:r w:rsidR="0021064F" w:rsidRPr="0021064F">
              <w:rPr>
                <w:color w:val="000000" w:themeColor="text1"/>
                <w:sz w:val="18"/>
              </w:rPr>
              <w:t xml:space="preserve"> Dr. </w:t>
            </w:r>
            <w:proofErr w:type="gramStart"/>
            <w:r w:rsidRPr="0021064F">
              <w:rPr>
                <w:color w:val="000000" w:themeColor="text1"/>
                <w:sz w:val="18"/>
              </w:rPr>
              <w:t>Adem</w:t>
            </w:r>
            <w:proofErr w:type="gramEnd"/>
            <w:r w:rsidRPr="0021064F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EROL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501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24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IRS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LKIN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before="1" w:line="193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2.07.2026</w:t>
            </w:r>
          </w:p>
        </w:tc>
        <w:tc>
          <w:tcPr>
            <w:tcW w:w="1256" w:type="dxa"/>
          </w:tcPr>
          <w:p w:rsidR="00320FFB" w:rsidRDefault="00C6411D" w:rsidP="00C6411D">
            <w:pPr>
              <w:pStyle w:val="TableParagraph"/>
              <w:spacing w:before="1" w:line="193" w:lineRule="exact"/>
              <w:ind w:right="1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proofErr w:type="gramStart"/>
            <w:r w:rsidR="00320FFB">
              <w:rPr>
                <w:sz w:val="18"/>
              </w:rPr>
              <w:t>14:00</w:t>
            </w:r>
            <w:proofErr w:type="gramEnd"/>
          </w:p>
        </w:tc>
        <w:tc>
          <w:tcPr>
            <w:tcW w:w="2929" w:type="dxa"/>
          </w:tcPr>
          <w:p w:rsidR="00320FFB" w:rsidRPr="0021064F" w:rsidRDefault="0021064F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 xml:space="preserve">Doç. Dr. </w:t>
            </w:r>
            <w:r w:rsidR="00320FFB" w:rsidRPr="0021064F">
              <w:rPr>
                <w:color w:val="000000" w:themeColor="text1"/>
                <w:sz w:val="18"/>
              </w:rPr>
              <w:t>H.</w:t>
            </w:r>
            <w:r w:rsidR="00320FFB"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320FFB" w:rsidRPr="0021064F">
              <w:rPr>
                <w:color w:val="000000" w:themeColor="text1"/>
                <w:sz w:val="18"/>
              </w:rPr>
              <w:t>Burak</w:t>
            </w:r>
            <w:r w:rsidR="00320FFB"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320FFB" w:rsidRPr="0021064F">
              <w:rPr>
                <w:color w:val="000000" w:themeColor="text1"/>
                <w:sz w:val="18"/>
              </w:rPr>
              <w:t>AĞIR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749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3016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UYGULAMALAR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before="178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30.06.2026</w:t>
            </w:r>
          </w:p>
        </w:tc>
        <w:tc>
          <w:tcPr>
            <w:tcW w:w="1256" w:type="dxa"/>
          </w:tcPr>
          <w:p w:rsidR="00320FFB" w:rsidRDefault="00C6411D" w:rsidP="00C6411D">
            <w:pPr>
              <w:pStyle w:val="TableParagraph"/>
              <w:spacing w:before="178" w:line="191" w:lineRule="exact"/>
              <w:ind w:right="1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proofErr w:type="gramStart"/>
            <w:r w:rsidR="00320FFB">
              <w:rPr>
                <w:sz w:val="18"/>
              </w:rPr>
              <w:t>11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before="6"/>
              <w:rPr>
                <w:b/>
                <w:color w:val="000000" w:themeColor="text1"/>
                <w:sz w:val="17"/>
              </w:rPr>
            </w:pPr>
          </w:p>
          <w:p w:rsidR="00320FFB" w:rsidRPr="0021064F" w:rsidRDefault="00320FFB" w:rsidP="00320FFB">
            <w:pPr>
              <w:pStyle w:val="TableParagraph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oç.</w:t>
            </w:r>
            <w:r w:rsidR="0021064F" w:rsidRPr="0021064F">
              <w:rPr>
                <w:color w:val="000000" w:themeColor="text1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="0021064F" w:rsidRPr="0021064F">
              <w:rPr>
                <w:color w:val="000000" w:themeColor="text1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Beyhan</w:t>
            </w:r>
            <w:r w:rsidRPr="0021064F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YETER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501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38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ATO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İZYOLOJİ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9.06.2026</w:t>
            </w:r>
          </w:p>
        </w:tc>
        <w:tc>
          <w:tcPr>
            <w:tcW w:w="1256" w:type="dxa"/>
          </w:tcPr>
          <w:p w:rsidR="00320FFB" w:rsidRDefault="00D30FC2" w:rsidP="00C6411D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1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line="204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Prof.</w:t>
            </w:r>
            <w:r w:rsidR="0021064F" w:rsidRPr="0021064F">
              <w:rPr>
                <w:color w:val="000000" w:themeColor="text1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="0021064F" w:rsidRPr="0021064F">
              <w:rPr>
                <w:color w:val="000000" w:themeColor="text1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urmuş</w:t>
            </w:r>
            <w:r w:rsidRPr="0021064F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ÖZTÜRK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752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08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YGULAMALAR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5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before="1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3.07.2026</w:t>
            </w:r>
          </w:p>
        </w:tc>
        <w:tc>
          <w:tcPr>
            <w:tcW w:w="1256" w:type="dxa"/>
          </w:tcPr>
          <w:p w:rsidR="00320FFB" w:rsidRDefault="00C6411D" w:rsidP="00C6411D">
            <w:pPr>
              <w:pStyle w:val="TableParagraph"/>
              <w:spacing w:before="1"/>
              <w:ind w:right="1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gramStart"/>
            <w:r w:rsidR="00320FFB">
              <w:rPr>
                <w:sz w:val="18"/>
              </w:rPr>
              <w:t>08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320FFB" w:rsidRPr="0021064F" w:rsidRDefault="00320FFB" w:rsidP="00320FFB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BÖLÜM</w:t>
            </w:r>
            <w:r w:rsidRPr="0021064F">
              <w:rPr>
                <w:color w:val="000000" w:themeColor="text1"/>
                <w:spacing w:val="-5"/>
                <w:sz w:val="18"/>
              </w:rPr>
              <w:t xml:space="preserve"> </w:t>
            </w:r>
            <w:proofErr w:type="gramStart"/>
            <w:r w:rsidRPr="0021064F">
              <w:rPr>
                <w:color w:val="000000" w:themeColor="text1"/>
                <w:sz w:val="18"/>
              </w:rPr>
              <w:t>ÖĞRET.ÜYELERİ</w:t>
            </w:r>
            <w:proofErr w:type="gramEnd"/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752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36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tabs>
                <w:tab w:val="left" w:pos="1707"/>
                <w:tab w:val="left" w:pos="3418"/>
              </w:tabs>
              <w:ind w:left="107" w:right="96"/>
              <w:rPr>
                <w:sz w:val="18"/>
              </w:rPr>
            </w:pPr>
            <w:r>
              <w:rPr>
                <w:sz w:val="18"/>
              </w:rPr>
              <w:t>BESLENME</w:t>
            </w:r>
            <w:r>
              <w:rPr>
                <w:sz w:val="18"/>
              </w:rPr>
              <w:tab/>
              <w:t>FİZYOLOJİSİ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TABOLİZMA</w:t>
            </w:r>
          </w:p>
        </w:tc>
        <w:tc>
          <w:tcPr>
            <w:tcW w:w="1392" w:type="dxa"/>
          </w:tcPr>
          <w:p w:rsidR="00320FFB" w:rsidRDefault="00D30FC2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</w:t>
            </w:r>
            <w:r w:rsidR="0021064F">
              <w:rPr>
                <w:sz w:val="18"/>
              </w:rPr>
              <w:t>114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29.06.2026</w:t>
            </w:r>
          </w:p>
        </w:tc>
        <w:tc>
          <w:tcPr>
            <w:tcW w:w="1256" w:type="dxa"/>
          </w:tcPr>
          <w:p w:rsidR="00320FFB" w:rsidRDefault="00C6411D" w:rsidP="00D30FC2">
            <w:pPr>
              <w:pStyle w:val="TableParagraph"/>
              <w:spacing w:line="191" w:lineRule="exact"/>
              <w:ind w:right="1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gramStart"/>
            <w:r w:rsidR="00D30FC2">
              <w:rPr>
                <w:sz w:val="18"/>
              </w:rPr>
              <w:t>14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320FFB" w:rsidRPr="0021064F" w:rsidRDefault="00320FFB" w:rsidP="00320FFB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oç.</w:t>
            </w:r>
            <w:r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Pr="0021064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Süleyman</w:t>
            </w:r>
            <w:r w:rsidRPr="0021064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ÇALIŞLAR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320FFB" w:rsidTr="00707834">
        <w:trPr>
          <w:trHeight w:val="752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40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İKROBİYOLOJİ</w:t>
            </w:r>
          </w:p>
        </w:tc>
        <w:tc>
          <w:tcPr>
            <w:tcW w:w="1392" w:type="dxa"/>
          </w:tcPr>
          <w:p w:rsidR="00320FFB" w:rsidRDefault="0021064F" w:rsidP="00320FF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56" w:type="dxa"/>
          </w:tcPr>
          <w:p w:rsidR="00320FFB" w:rsidRDefault="00D30FC2" w:rsidP="00320FF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29.06.2026</w:t>
            </w:r>
          </w:p>
        </w:tc>
        <w:tc>
          <w:tcPr>
            <w:tcW w:w="1256" w:type="dxa"/>
          </w:tcPr>
          <w:p w:rsidR="00320FFB" w:rsidRDefault="00320FFB" w:rsidP="00C6411D">
            <w:pPr>
              <w:pStyle w:val="TableParagraph"/>
              <w:spacing w:before="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320FFB" w:rsidRPr="0021064F" w:rsidRDefault="00320FFB" w:rsidP="00320FFB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Prof.</w:t>
            </w:r>
            <w:r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Emin</w:t>
            </w:r>
            <w:r w:rsidRPr="0021064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ÖZKÖSE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D75DBF" w:rsidTr="00707834">
        <w:trPr>
          <w:trHeight w:val="752"/>
        </w:trPr>
        <w:tc>
          <w:tcPr>
            <w:tcW w:w="1088" w:type="dxa"/>
          </w:tcPr>
          <w:p w:rsidR="00D75DBF" w:rsidRDefault="00D75DBF" w:rsidP="00D75DBF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 228</w:t>
            </w:r>
          </w:p>
        </w:tc>
        <w:tc>
          <w:tcPr>
            <w:tcW w:w="3769" w:type="dxa"/>
          </w:tcPr>
          <w:p w:rsidR="00D75DBF" w:rsidRDefault="00D75DBF" w:rsidP="00D75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OMBİNANT PROBİYOTİK ÜRETİMİ (SEÇ)</w:t>
            </w:r>
          </w:p>
          <w:p w:rsidR="00D75DBF" w:rsidRDefault="00D75DBF" w:rsidP="00D75DBF">
            <w:pPr>
              <w:pStyle w:val="TableParagraph"/>
              <w:tabs>
                <w:tab w:val="left" w:pos="1502"/>
                <w:tab w:val="left" w:pos="3003"/>
              </w:tabs>
              <w:spacing w:line="242" w:lineRule="auto"/>
              <w:ind w:left="110" w:right="95"/>
              <w:rPr>
                <w:sz w:val="18"/>
              </w:rPr>
            </w:pPr>
          </w:p>
        </w:tc>
        <w:tc>
          <w:tcPr>
            <w:tcW w:w="1392" w:type="dxa"/>
          </w:tcPr>
          <w:p w:rsidR="00D75DBF" w:rsidRDefault="00D75DBF" w:rsidP="00D75DB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256" w:type="dxa"/>
          </w:tcPr>
          <w:p w:rsidR="00D75DBF" w:rsidRDefault="00D30FC2" w:rsidP="00D75DB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0.06.2026</w:t>
            </w:r>
          </w:p>
        </w:tc>
        <w:tc>
          <w:tcPr>
            <w:tcW w:w="1256" w:type="dxa"/>
          </w:tcPr>
          <w:p w:rsidR="00D75DBF" w:rsidRDefault="00D30FC2" w:rsidP="00C6411D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:</w:t>
            </w:r>
            <w:r w:rsidR="00D75DBF">
              <w:rPr>
                <w:sz w:val="18"/>
              </w:rPr>
              <w:t>00</w:t>
            </w:r>
            <w:proofErr w:type="gramEnd"/>
          </w:p>
        </w:tc>
        <w:tc>
          <w:tcPr>
            <w:tcW w:w="2929" w:type="dxa"/>
          </w:tcPr>
          <w:p w:rsidR="00D75DBF" w:rsidRPr="00540856" w:rsidRDefault="00D75DBF" w:rsidP="00D75DBF">
            <w:pPr>
              <w:pStyle w:val="TableParagraph"/>
              <w:spacing w:before="8"/>
              <w:rPr>
                <w:b/>
                <w:color w:val="FF0000"/>
                <w:sz w:val="17"/>
              </w:rPr>
            </w:pPr>
            <w:r w:rsidRPr="00320FFB">
              <w:rPr>
                <w:color w:val="000000" w:themeColor="text1"/>
                <w:sz w:val="18"/>
              </w:rPr>
              <w:t>Dr. Öğr. Üyesi Tuğçe TURGUT</w:t>
            </w:r>
          </w:p>
        </w:tc>
        <w:tc>
          <w:tcPr>
            <w:tcW w:w="2929" w:type="dxa"/>
          </w:tcPr>
          <w:p w:rsidR="00D75DBF" w:rsidRPr="000D5B2E" w:rsidRDefault="00D75DBF" w:rsidP="00D75DBF">
            <w:pPr>
              <w:pStyle w:val="TableParagraph"/>
              <w:spacing w:before="8"/>
            </w:pPr>
            <w:r w:rsidRPr="00D75DBF">
              <w:t>Arş. Gör. Tuğba BAKIR</w:t>
            </w:r>
          </w:p>
        </w:tc>
      </w:tr>
    </w:tbl>
    <w:p w:rsidR="00B16846" w:rsidRDefault="00B16846">
      <w:pPr>
        <w:rPr>
          <w:sz w:val="18"/>
        </w:rPr>
        <w:sectPr w:rsidR="00B16846">
          <w:headerReference w:type="even" r:id="rId11"/>
          <w:headerReference w:type="default" r:id="rId12"/>
          <w:headerReference w:type="first" r:id="rId13"/>
          <w:pgSz w:w="16840" w:h="11910" w:orient="landscape"/>
          <w:pgMar w:top="1620" w:right="2420" w:bottom="280" w:left="1300" w:header="1423" w:footer="0" w:gutter="0"/>
          <w:pgNumType w:start="3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423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3581"/>
        <w:gridCol w:w="1354"/>
        <w:gridCol w:w="1324"/>
        <w:gridCol w:w="1423"/>
        <w:gridCol w:w="2549"/>
        <w:gridCol w:w="2853"/>
      </w:tblGrid>
      <w:tr w:rsidR="00320FFB" w:rsidTr="00AF5BBC">
        <w:trPr>
          <w:trHeight w:val="490"/>
        </w:trPr>
        <w:tc>
          <w:tcPr>
            <w:tcW w:w="1149" w:type="dxa"/>
          </w:tcPr>
          <w:p w:rsidR="00320FFB" w:rsidRDefault="00320FFB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581" w:type="dxa"/>
          </w:tcPr>
          <w:p w:rsidR="00320FFB" w:rsidRDefault="00320FFB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54" w:type="dxa"/>
          </w:tcPr>
          <w:p w:rsidR="00320FFB" w:rsidRPr="009B7B9A" w:rsidRDefault="00750762">
            <w:pPr>
              <w:pStyle w:val="TableParagraph"/>
              <w:rPr>
                <w:b/>
                <w:sz w:val="18"/>
              </w:rPr>
            </w:pPr>
            <w:r w:rsidRPr="009B7B9A">
              <w:rPr>
                <w:b/>
                <w:sz w:val="18"/>
              </w:rPr>
              <w:t>SINIF</w:t>
            </w:r>
          </w:p>
        </w:tc>
        <w:tc>
          <w:tcPr>
            <w:tcW w:w="1324" w:type="dxa"/>
          </w:tcPr>
          <w:p w:rsidR="00320FFB" w:rsidRDefault="00320FFB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423" w:type="dxa"/>
          </w:tcPr>
          <w:p w:rsidR="00320FFB" w:rsidRDefault="00320FFB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549" w:type="dxa"/>
          </w:tcPr>
          <w:p w:rsidR="00320FFB" w:rsidRDefault="00320FFB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853" w:type="dxa"/>
          </w:tcPr>
          <w:p w:rsidR="00320FFB" w:rsidRDefault="00750762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320FFB" w:rsidTr="00AF5BBC">
        <w:trPr>
          <w:trHeight w:val="738"/>
        </w:trPr>
        <w:tc>
          <w:tcPr>
            <w:tcW w:w="1149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BZT4012</w:t>
            </w:r>
          </w:p>
        </w:tc>
        <w:tc>
          <w:tcPr>
            <w:tcW w:w="3581" w:type="dxa"/>
          </w:tcPr>
          <w:p w:rsidR="00320FFB" w:rsidRDefault="00320FFB" w:rsidP="00320FF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PROJ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LANLAM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54" w:type="dxa"/>
          </w:tcPr>
          <w:p w:rsidR="00320FFB" w:rsidRDefault="00750762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324" w:type="dxa"/>
          </w:tcPr>
          <w:p w:rsidR="00320FFB" w:rsidRDefault="00CE1792" w:rsidP="00320FFB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3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423" w:type="dxa"/>
          </w:tcPr>
          <w:p w:rsidR="00320FFB" w:rsidRDefault="00320FFB" w:rsidP="009B7B9A">
            <w:pPr>
              <w:pStyle w:val="TableParagraph"/>
              <w:spacing w:line="202" w:lineRule="exact"/>
              <w:ind w:right="17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549" w:type="dxa"/>
          </w:tcPr>
          <w:p w:rsidR="00320FFB" w:rsidRPr="009B7B9A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</w:t>
            </w:r>
            <w:r w:rsidR="009B7B9A" w:rsidRPr="009B7B9A">
              <w:rPr>
                <w:color w:val="000000" w:themeColor="text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Galip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BAKIR</w:t>
            </w:r>
          </w:p>
        </w:tc>
        <w:tc>
          <w:tcPr>
            <w:tcW w:w="2853" w:type="dxa"/>
          </w:tcPr>
          <w:p w:rsidR="00320FFB" w:rsidRDefault="00320FFB" w:rsidP="00320FFB">
            <w:r w:rsidRPr="00FC0372">
              <w:t>Arş. Gör. Tuğba BAKIR</w:t>
            </w:r>
          </w:p>
        </w:tc>
      </w:tr>
      <w:tr w:rsidR="00320FFB" w:rsidTr="00AF5BBC">
        <w:trPr>
          <w:trHeight w:val="738"/>
        </w:trPr>
        <w:tc>
          <w:tcPr>
            <w:tcW w:w="1149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4028</w:t>
            </w:r>
          </w:p>
        </w:tc>
        <w:tc>
          <w:tcPr>
            <w:tcW w:w="3581" w:type="dxa"/>
          </w:tcPr>
          <w:p w:rsidR="00320FFB" w:rsidRDefault="00320FFB" w:rsidP="00320FFB">
            <w:pPr>
              <w:pStyle w:val="TableParagraph"/>
              <w:tabs>
                <w:tab w:val="left" w:pos="1764"/>
                <w:tab w:val="left" w:pos="3415"/>
              </w:tabs>
              <w:spacing w:line="242" w:lineRule="auto"/>
              <w:ind w:left="107" w:right="99"/>
              <w:rPr>
                <w:sz w:val="18"/>
              </w:rPr>
            </w:pPr>
            <w:r>
              <w:rPr>
                <w:sz w:val="18"/>
              </w:rPr>
              <w:t>METABOLİZMA</w:t>
            </w:r>
            <w:r>
              <w:rPr>
                <w:sz w:val="18"/>
              </w:rPr>
              <w:tab/>
              <w:t xml:space="preserve">HASTALIKLARI </w:t>
            </w:r>
            <w:r>
              <w:rPr>
                <w:spacing w:val="-1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54" w:type="dxa"/>
          </w:tcPr>
          <w:p w:rsidR="00320FFB" w:rsidRDefault="00CE1792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  <w:r w:rsidR="00750762">
              <w:rPr>
                <w:sz w:val="18"/>
              </w:rPr>
              <w:t>/114</w:t>
            </w:r>
          </w:p>
        </w:tc>
        <w:tc>
          <w:tcPr>
            <w:tcW w:w="1324" w:type="dxa"/>
          </w:tcPr>
          <w:p w:rsidR="00320FFB" w:rsidRDefault="00CE1792" w:rsidP="00320FFB">
            <w:pPr>
              <w:pStyle w:val="TableParagraph"/>
              <w:spacing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30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423" w:type="dxa"/>
          </w:tcPr>
          <w:p w:rsidR="00320FFB" w:rsidRDefault="00CE1792" w:rsidP="009B7B9A">
            <w:pPr>
              <w:pStyle w:val="TableParagraph"/>
              <w:spacing w:line="191" w:lineRule="exact"/>
              <w:ind w:right="17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549" w:type="dxa"/>
          </w:tcPr>
          <w:p w:rsidR="00320FFB" w:rsidRPr="009B7B9A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Doç.</w:t>
            </w:r>
            <w:r w:rsidR="009B7B9A" w:rsidRPr="009B7B9A">
              <w:rPr>
                <w:color w:val="000000" w:themeColor="text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="009B7B9A" w:rsidRPr="009B7B9A">
              <w:rPr>
                <w:color w:val="000000" w:themeColor="text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Süleyman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ÇALIŞLAR</w:t>
            </w:r>
          </w:p>
        </w:tc>
        <w:tc>
          <w:tcPr>
            <w:tcW w:w="2853" w:type="dxa"/>
          </w:tcPr>
          <w:p w:rsidR="00320FFB" w:rsidRDefault="00320FFB" w:rsidP="00320FFB">
            <w:r w:rsidRPr="00FC0372">
              <w:t>Arş. Gör. Tuğba BAKIR</w:t>
            </w:r>
          </w:p>
        </w:tc>
      </w:tr>
      <w:tr w:rsidR="00320FFB" w:rsidTr="00AF5BBC">
        <w:trPr>
          <w:trHeight w:val="494"/>
        </w:trPr>
        <w:tc>
          <w:tcPr>
            <w:tcW w:w="114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02</w:t>
            </w:r>
          </w:p>
        </w:tc>
        <w:tc>
          <w:tcPr>
            <w:tcW w:w="3581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BÜYÜKBA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54" w:type="dxa"/>
          </w:tcPr>
          <w:p w:rsidR="00320FFB" w:rsidRDefault="00750762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324" w:type="dxa"/>
          </w:tcPr>
          <w:p w:rsidR="00320FFB" w:rsidRDefault="00CE1792" w:rsidP="00320FFB">
            <w:pPr>
              <w:pStyle w:val="TableParagraph"/>
              <w:spacing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1.07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423" w:type="dxa"/>
          </w:tcPr>
          <w:p w:rsidR="00320FFB" w:rsidRDefault="00CE1792" w:rsidP="009B7B9A">
            <w:pPr>
              <w:pStyle w:val="TableParagraph"/>
              <w:spacing w:line="191" w:lineRule="exact"/>
              <w:ind w:right="17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549" w:type="dxa"/>
          </w:tcPr>
          <w:p w:rsidR="00320FFB" w:rsidRPr="009B7B9A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</w:t>
            </w:r>
            <w:r w:rsidR="009B7B9A" w:rsidRPr="009B7B9A">
              <w:rPr>
                <w:color w:val="000000" w:themeColor="text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="009B7B9A" w:rsidRPr="009B7B9A">
              <w:rPr>
                <w:color w:val="000000" w:themeColor="text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Ali</w:t>
            </w:r>
            <w:r w:rsidRPr="009B7B9A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KAYGISIZ</w:t>
            </w:r>
          </w:p>
        </w:tc>
        <w:tc>
          <w:tcPr>
            <w:tcW w:w="2853" w:type="dxa"/>
          </w:tcPr>
          <w:p w:rsidR="00320FFB" w:rsidRDefault="00320FFB" w:rsidP="00320FFB">
            <w:r w:rsidRPr="00FC0372">
              <w:t>Arş. Gör. Tuğba BAKIR</w:t>
            </w:r>
          </w:p>
        </w:tc>
      </w:tr>
      <w:tr w:rsidR="00320FFB" w:rsidTr="00AF5BBC">
        <w:trPr>
          <w:trHeight w:val="738"/>
        </w:trPr>
        <w:tc>
          <w:tcPr>
            <w:tcW w:w="114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40</w:t>
            </w:r>
          </w:p>
        </w:tc>
        <w:tc>
          <w:tcPr>
            <w:tcW w:w="3581" w:type="dxa"/>
          </w:tcPr>
          <w:p w:rsidR="00320FFB" w:rsidRDefault="00320FFB" w:rsidP="00320FFB">
            <w:pPr>
              <w:pStyle w:val="TableParagraph"/>
              <w:tabs>
                <w:tab w:val="left" w:pos="2547"/>
              </w:tabs>
              <w:ind w:left="107" w:right="101"/>
              <w:rPr>
                <w:sz w:val="18"/>
              </w:rPr>
            </w:pPr>
            <w:r>
              <w:rPr>
                <w:sz w:val="18"/>
              </w:rPr>
              <w:t xml:space="preserve">HAYVANCILIKTA </w:t>
            </w:r>
            <w:r>
              <w:rPr>
                <w:spacing w:val="-1"/>
                <w:sz w:val="18"/>
              </w:rPr>
              <w:t>MOLEKÜL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ÖNTEMLER</w:t>
            </w:r>
          </w:p>
        </w:tc>
        <w:tc>
          <w:tcPr>
            <w:tcW w:w="1354" w:type="dxa"/>
          </w:tcPr>
          <w:p w:rsidR="00320FFB" w:rsidRDefault="00750762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324" w:type="dxa"/>
          </w:tcPr>
          <w:p w:rsidR="00320FFB" w:rsidRDefault="00CE1792" w:rsidP="00320FFB">
            <w:pPr>
              <w:pStyle w:val="TableParagraph"/>
              <w:spacing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2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423" w:type="dxa"/>
          </w:tcPr>
          <w:p w:rsidR="00320FFB" w:rsidRDefault="00320FFB" w:rsidP="009B7B9A">
            <w:pPr>
              <w:pStyle w:val="TableParagraph"/>
              <w:spacing w:line="191" w:lineRule="exact"/>
              <w:ind w:right="18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1:00</w:t>
            </w:r>
            <w:proofErr w:type="gramEnd"/>
          </w:p>
        </w:tc>
        <w:tc>
          <w:tcPr>
            <w:tcW w:w="2549" w:type="dxa"/>
          </w:tcPr>
          <w:p w:rsidR="00320FFB" w:rsidRPr="009B7B9A" w:rsidRDefault="009B7B9A" w:rsidP="0021064F">
            <w:pPr>
              <w:pStyle w:val="TableParagraph"/>
              <w:spacing w:line="191" w:lineRule="exact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 xml:space="preserve">   </w:t>
            </w:r>
            <w:r w:rsidR="00320FFB" w:rsidRPr="009B7B9A">
              <w:rPr>
                <w:color w:val="000000" w:themeColor="text1"/>
                <w:sz w:val="18"/>
              </w:rPr>
              <w:t>Prof.</w:t>
            </w:r>
            <w:r w:rsidR="00320FFB" w:rsidRPr="009B7B9A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320FFB" w:rsidRPr="009B7B9A">
              <w:rPr>
                <w:color w:val="000000" w:themeColor="text1"/>
                <w:sz w:val="18"/>
              </w:rPr>
              <w:t>Dr.</w:t>
            </w:r>
            <w:r w:rsidR="00320FFB" w:rsidRPr="009B7B9A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320FFB" w:rsidRPr="009B7B9A">
              <w:rPr>
                <w:color w:val="000000" w:themeColor="text1"/>
                <w:sz w:val="18"/>
              </w:rPr>
              <w:t>Emin</w:t>
            </w:r>
            <w:r w:rsidR="00320FFB"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="00320FFB" w:rsidRPr="009B7B9A">
              <w:rPr>
                <w:color w:val="000000" w:themeColor="text1"/>
                <w:sz w:val="18"/>
              </w:rPr>
              <w:t>ÖZKÖSE</w:t>
            </w:r>
          </w:p>
        </w:tc>
        <w:tc>
          <w:tcPr>
            <w:tcW w:w="2853" w:type="dxa"/>
          </w:tcPr>
          <w:p w:rsidR="00320FFB" w:rsidRDefault="00320FFB" w:rsidP="00320FFB">
            <w:r w:rsidRPr="00FC0372">
              <w:t>Arş. Gör. Tuğba BAKIR</w:t>
            </w:r>
          </w:p>
        </w:tc>
      </w:tr>
      <w:tr w:rsidR="00320FFB" w:rsidTr="00AF5BBC">
        <w:trPr>
          <w:trHeight w:val="489"/>
        </w:trPr>
        <w:tc>
          <w:tcPr>
            <w:tcW w:w="114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4</w:t>
            </w:r>
          </w:p>
        </w:tc>
        <w:tc>
          <w:tcPr>
            <w:tcW w:w="3581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54" w:type="dxa"/>
          </w:tcPr>
          <w:p w:rsidR="00320FFB" w:rsidRDefault="00750762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324" w:type="dxa"/>
          </w:tcPr>
          <w:p w:rsidR="00320FFB" w:rsidRDefault="00CE1792" w:rsidP="00320FFB">
            <w:pPr>
              <w:pStyle w:val="TableParagraph"/>
              <w:spacing w:before="1"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3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423" w:type="dxa"/>
          </w:tcPr>
          <w:p w:rsidR="00320FFB" w:rsidRDefault="009B7B9A" w:rsidP="009B7B9A">
            <w:pPr>
              <w:pStyle w:val="TableParagraph"/>
              <w:spacing w:before="1" w:line="191" w:lineRule="exact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proofErr w:type="gramStart"/>
            <w:r w:rsidR="00320FFB">
              <w:rPr>
                <w:sz w:val="18"/>
              </w:rPr>
              <w:t>09:00</w:t>
            </w:r>
            <w:proofErr w:type="gramEnd"/>
          </w:p>
        </w:tc>
        <w:tc>
          <w:tcPr>
            <w:tcW w:w="2549" w:type="dxa"/>
          </w:tcPr>
          <w:p w:rsidR="00320FFB" w:rsidRPr="009B7B9A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Halil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YENİNAR</w:t>
            </w:r>
          </w:p>
        </w:tc>
        <w:tc>
          <w:tcPr>
            <w:tcW w:w="2853" w:type="dxa"/>
          </w:tcPr>
          <w:p w:rsidR="00320FFB" w:rsidRDefault="00320FFB" w:rsidP="00320FFB">
            <w:r w:rsidRPr="00FC0372">
              <w:t>Arş. Gör. Tuğba BAKIR</w:t>
            </w:r>
          </w:p>
        </w:tc>
      </w:tr>
      <w:tr w:rsidR="00320FFB" w:rsidTr="00AF5BBC">
        <w:trPr>
          <w:trHeight w:val="492"/>
        </w:trPr>
        <w:tc>
          <w:tcPr>
            <w:tcW w:w="1149" w:type="dxa"/>
          </w:tcPr>
          <w:p w:rsidR="00320FFB" w:rsidRDefault="00320FFB" w:rsidP="00320FF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2</w:t>
            </w:r>
          </w:p>
        </w:tc>
        <w:tc>
          <w:tcPr>
            <w:tcW w:w="3581" w:type="dxa"/>
          </w:tcPr>
          <w:p w:rsidR="00320FFB" w:rsidRDefault="00320FFB" w:rsidP="00320FFB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KÜ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54" w:type="dxa"/>
          </w:tcPr>
          <w:p w:rsidR="00320FFB" w:rsidRDefault="00750762" w:rsidP="00320FFB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324" w:type="dxa"/>
          </w:tcPr>
          <w:p w:rsidR="00320FFB" w:rsidRDefault="00CE1792" w:rsidP="00320FFB">
            <w:pPr>
              <w:pStyle w:val="TableParagraph"/>
              <w:spacing w:before="1"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29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423" w:type="dxa"/>
          </w:tcPr>
          <w:p w:rsidR="00320FFB" w:rsidRDefault="00320FFB" w:rsidP="009B7B9A">
            <w:pPr>
              <w:pStyle w:val="TableParagraph"/>
              <w:spacing w:before="1" w:line="191" w:lineRule="exact"/>
              <w:ind w:right="17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549" w:type="dxa"/>
          </w:tcPr>
          <w:p w:rsidR="00320FFB" w:rsidRPr="009B7B9A" w:rsidRDefault="00320FFB" w:rsidP="00320FFB">
            <w:pPr>
              <w:pStyle w:val="TableParagraph"/>
              <w:spacing w:line="203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</w:t>
            </w:r>
            <w:r w:rsidR="009B7B9A" w:rsidRPr="009B7B9A">
              <w:rPr>
                <w:color w:val="000000" w:themeColor="text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Mesut</w:t>
            </w:r>
            <w:r w:rsidRPr="009B7B9A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KARAMAN</w:t>
            </w:r>
          </w:p>
        </w:tc>
        <w:tc>
          <w:tcPr>
            <w:tcW w:w="2853" w:type="dxa"/>
          </w:tcPr>
          <w:p w:rsidR="00320FFB" w:rsidRDefault="00320FFB" w:rsidP="00320FFB">
            <w:r w:rsidRPr="00FC0372">
              <w:t>Arş. Gör. Tuğba BAKIR</w:t>
            </w:r>
          </w:p>
        </w:tc>
      </w:tr>
      <w:tr w:rsidR="00320FFB" w:rsidTr="00AF5BBC">
        <w:trPr>
          <w:trHeight w:val="490"/>
        </w:trPr>
        <w:tc>
          <w:tcPr>
            <w:tcW w:w="1149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8</w:t>
            </w:r>
          </w:p>
        </w:tc>
        <w:tc>
          <w:tcPr>
            <w:tcW w:w="3581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AŞTI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E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OTLARI</w:t>
            </w:r>
          </w:p>
        </w:tc>
        <w:tc>
          <w:tcPr>
            <w:tcW w:w="1354" w:type="dxa"/>
          </w:tcPr>
          <w:p w:rsidR="00320FFB" w:rsidRDefault="00750762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324" w:type="dxa"/>
          </w:tcPr>
          <w:p w:rsidR="00320FFB" w:rsidRDefault="00CE1792" w:rsidP="00320FFB">
            <w:pPr>
              <w:pStyle w:val="TableParagraph"/>
              <w:spacing w:before="1" w:line="193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2.07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423" w:type="dxa"/>
          </w:tcPr>
          <w:p w:rsidR="00320FFB" w:rsidRDefault="00320FFB" w:rsidP="009B7B9A">
            <w:pPr>
              <w:pStyle w:val="TableParagraph"/>
              <w:spacing w:before="1" w:line="193" w:lineRule="exact"/>
              <w:ind w:right="17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549" w:type="dxa"/>
          </w:tcPr>
          <w:p w:rsidR="00320FFB" w:rsidRPr="009B7B9A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M.</w:t>
            </w:r>
            <w:r w:rsidRPr="009B7B9A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Sait</w:t>
            </w:r>
            <w:r w:rsidRPr="009B7B9A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EKİNCİ</w:t>
            </w:r>
          </w:p>
        </w:tc>
        <w:tc>
          <w:tcPr>
            <w:tcW w:w="2853" w:type="dxa"/>
          </w:tcPr>
          <w:p w:rsidR="00320FFB" w:rsidRDefault="00320FFB" w:rsidP="00320FFB">
            <w:r w:rsidRPr="00FC0372">
              <w:t>Arş. Gör. Tuğba BAKIR</w:t>
            </w:r>
          </w:p>
        </w:tc>
      </w:tr>
      <w:tr w:rsidR="00BA204F" w:rsidTr="00AF5BBC">
        <w:trPr>
          <w:trHeight w:val="490"/>
        </w:trPr>
        <w:tc>
          <w:tcPr>
            <w:tcW w:w="1149" w:type="dxa"/>
          </w:tcPr>
          <w:p w:rsidR="00BA204F" w:rsidRDefault="00BA204F" w:rsidP="00BA204F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10</w:t>
            </w:r>
          </w:p>
        </w:tc>
        <w:tc>
          <w:tcPr>
            <w:tcW w:w="3581" w:type="dxa"/>
          </w:tcPr>
          <w:p w:rsidR="00BA204F" w:rsidRDefault="00BA204F" w:rsidP="00BA204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OZLAY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İCİLİĞ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54" w:type="dxa"/>
          </w:tcPr>
          <w:p w:rsidR="00BA204F" w:rsidRDefault="00BA204F" w:rsidP="00BA204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324" w:type="dxa"/>
          </w:tcPr>
          <w:p w:rsidR="00BA204F" w:rsidRDefault="00BA204F" w:rsidP="00BA204F">
            <w:pPr>
              <w:pStyle w:val="TableParagraph"/>
              <w:spacing w:before="1"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1.07.2026</w:t>
            </w:r>
          </w:p>
        </w:tc>
        <w:tc>
          <w:tcPr>
            <w:tcW w:w="1423" w:type="dxa"/>
          </w:tcPr>
          <w:p w:rsidR="00BA204F" w:rsidRDefault="00BA204F" w:rsidP="00BA204F">
            <w:pPr>
              <w:pStyle w:val="TableParagraph"/>
              <w:spacing w:before="1" w:line="191" w:lineRule="exact"/>
              <w:ind w:right="17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549" w:type="dxa"/>
          </w:tcPr>
          <w:p w:rsidR="00BA204F" w:rsidRPr="009B7B9A" w:rsidRDefault="00BA204F" w:rsidP="00BA204F">
            <w:pPr>
              <w:pStyle w:val="TableParagraph"/>
              <w:spacing w:before="1" w:line="191" w:lineRule="exact"/>
              <w:rPr>
                <w:color w:val="000000" w:themeColor="text1"/>
                <w:sz w:val="18"/>
              </w:rPr>
            </w:pPr>
            <w:r w:rsidRPr="009B7B9A">
              <w:rPr>
                <w:b/>
                <w:color w:val="000000" w:themeColor="text1"/>
                <w:sz w:val="17"/>
              </w:rPr>
              <w:t xml:space="preserve">  </w:t>
            </w:r>
            <w:r w:rsidRPr="009B7B9A">
              <w:rPr>
                <w:color w:val="000000" w:themeColor="text1"/>
                <w:sz w:val="18"/>
              </w:rPr>
              <w:t>Prof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Halil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YENİNAR</w:t>
            </w:r>
          </w:p>
        </w:tc>
        <w:tc>
          <w:tcPr>
            <w:tcW w:w="2853" w:type="dxa"/>
          </w:tcPr>
          <w:p w:rsidR="00BA204F" w:rsidRDefault="00BA204F" w:rsidP="00BA204F">
            <w:r w:rsidRPr="00FC0372">
              <w:t>Arş. Gör. Tuğba BAKIR</w:t>
            </w:r>
          </w:p>
        </w:tc>
      </w:tr>
      <w:tr w:rsidR="00B61CD6" w:rsidTr="00AF5BBC">
        <w:trPr>
          <w:trHeight w:val="490"/>
        </w:trPr>
        <w:tc>
          <w:tcPr>
            <w:tcW w:w="1149" w:type="dxa"/>
          </w:tcPr>
          <w:p w:rsidR="00B61CD6" w:rsidRDefault="00B61CD6" w:rsidP="00B61CD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4</w:t>
            </w:r>
          </w:p>
        </w:tc>
        <w:tc>
          <w:tcPr>
            <w:tcW w:w="3581" w:type="dxa"/>
          </w:tcPr>
          <w:p w:rsidR="00B61CD6" w:rsidRDefault="00B61CD6" w:rsidP="00B61CD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RUMİN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</w:p>
        </w:tc>
        <w:tc>
          <w:tcPr>
            <w:tcW w:w="1354" w:type="dxa"/>
          </w:tcPr>
          <w:p w:rsidR="00B61CD6" w:rsidRDefault="00B61CD6" w:rsidP="00B61CD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324" w:type="dxa"/>
          </w:tcPr>
          <w:p w:rsidR="00B61CD6" w:rsidRDefault="00B61CD6" w:rsidP="00B61CD6">
            <w:pPr>
              <w:pStyle w:val="TableParagraph"/>
              <w:spacing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29.06.2026</w:t>
            </w:r>
            <w:bookmarkStart w:id="0" w:name="_GoBack"/>
            <w:bookmarkEnd w:id="0"/>
          </w:p>
        </w:tc>
        <w:tc>
          <w:tcPr>
            <w:tcW w:w="1423" w:type="dxa"/>
          </w:tcPr>
          <w:p w:rsidR="00B61CD6" w:rsidRDefault="00B61CD6" w:rsidP="00B61CD6">
            <w:pPr>
              <w:pStyle w:val="TableParagraph"/>
              <w:spacing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2549" w:type="dxa"/>
          </w:tcPr>
          <w:p w:rsidR="00B61CD6" w:rsidRPr="005F7347" w:rsidRDefault="00B61CD6" w:rsidP="00B61CD6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 Dr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gramStart"/>
            <w:r w:rsidRPr="005F7347">
              <w:rPr>
                <w:color w:val="000000" w:themeColor="text1"/>
                <w:sz w:val="18"/>
              </w:rPr>
              <w:t>Adem</w:t>
            </w:r>
            <w:proofErr w:type="gramEnd"/>
            <w:r w:rsidRPr="005F7347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KAMALAK</w:t>
            </w:r>
          </w:p>
        </w:tc>
        <w:tc>
          <w:tcPr>
            <w:tcW w:w="2853" w:type="dxa"/>
          </w:tcPr>
          <w:p w:rsidR="00B61CD6" w:rsidRDefault="00B61CD6" w:rsidP="00B61CD6">
            <w:r w:rsidRPr="003410BA">
              <w:t>Arş. Gör. Tuğba BAKIR</w:t>
            </w:r>
          </w:p>
        </w:tc>
      </w:tr>
    </w:tbl>
    <w:p w:rsidR="00B16846" w:rsidRDefault="00B16846">
      <w:pPr>
        <w:spacing w:line="202" w:lineRule="exact"/>
        <w:rPr>
          <w:sz w:val="18"/>
        </w:rPr>
        <w:sectPr w:rsidR="00B16846">
          <w:pgSz w:w="16840" w:h="11910" w:orient="landscape"/>
          <w:pgMar w:top="1620" w:right="2420" w:bottom="280" w:left="1300" w:header="1423" w:footer="0" w:gutter="0"/>
          <w:cols w:space="708"/>
        </w:sectPr>
      </w:pPr>
    </w:p>
    <w:p w:rsidR="000F3F70" w:rsidRDefault="000F3F70" w:rsidP="00AF5BBC"/>
    <w:sectPr w:rsidR="000F3F70">
      <w:headerReference w:type="even" r:id="rId14"/>
      <w:headerReference w:type="default" r:id="rId15"/>
      <w:headerReference w:type="first" r:id="rId16"/>
      <w:pgSz w:w="16840" w:h="11910" w:orient="landscape"/>
      <w:pgMar w:top="1100" w:right="242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F6" w:rsidRDefault="002777F6">
      <w:r>
        <w:separator/>
      </w:r>
    </w:p>
  </w:endnote>
  <w:endnote w:type="continuationSeparator" w:id="0">
    <w:p w:rsidR="002777F6" w:rsidRDefault="0027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F6" w:rsidRDefault="002777F6">
      <w:r>
        <w:separator/>
      </w:r>
    </w:p>
  </w:footnote>
  <w:footnote w:type="continuationSeparator" w:id="0">
    <w:p w:rsidR="002777F6" w:rsidRDefault="0027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777F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9.2pt;height:176.4pt;rotation:315;z-index:-1661644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777F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29.2pt;height:176.4pt;rotation:315;z-index:-16600064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777F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29.2pt;height:176.4pt;rotation:315;z-index:-166103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10656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695424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91540</wp:posOffset>
              </wp:positionV>
              <wp:extent cx="77851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656" w:rsidRDefault="00210656">
                          <w:pPr>
                            <w:pStyle w:val="GvdeMetni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1CD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ınıf Lis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8pt;margin-top:70.2pt;width:61.3pt;height:12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d2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" filled="f" stroked="f">
              <v:textbox inset="0,0,0,0">
                <w:txbxContent>
                  <w:p w:rsidR="00210656" w:rsidRDefault="00210656">
                    <w:pPr>
                      <w:pStyle w:val="GvdeMetni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1CD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ınıf Lis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777F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29.2pt;height:176.4pt;rotation:315;z-index:-16612352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777F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29.2pt;height:176.4pt;rotation:315;z-index:-1660416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10656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695936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91540</wp:posOffset>
              </wp:positionV>
              <wp:extent cx="14224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656" w:rsidRDefault="00210656">
                          <w:pPr>
                            <w:pStyle w:val="GvdeMetni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1CD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ını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isan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amaml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8pt;margin-top:70.2pt;width:112pt;height:12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" filled="f" stroked="f">
              <v:textbox inset="0,0,0,0">
                <w:txbxContent>
                  <w:p w:rsidR="00210656" w:rsidRDefault="00210656">
                    <w:pPr>
                      <w:pStyle w:val="GvdeMetni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1CD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ını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isan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amaml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777F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29.2pt;height:176.4pt;rotation:315;z-index:-1660620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777F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29.2pt;height:176.4pt;rotation:315;z-index:-165980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56" w:rsidRDefault="00210656">
    <w:pPr>
      <w:pStyle w:val="GvdeMetni"/>
      <w:spacing w:before="0"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6"/>
    <w:rsid w:val="00015E42"/>
    <w:rsid w:val="000F3F70"/>
    <w:rsid w:val="00167760"/>
    <w:rsid w:val="00191ADE"/>
    <w:rsid w:val="001E4B94"/>
    <w:rsid w:val="0021064F"/>
    <w:rsid w:val="00210656"/>
    <w:rsid w:val="00212864"/>
    <w:rsid w:val="002333D5"/>
    <w:rsid w:val="00255258"/>
    <w:rsid w:val="002777F6"/>
    <w:rsid w:val="002B02C9"/>
    <w:rsid w:val="002C008D"/>
    <w:rsid w:val="00303A4D"/>
    <w:rsid w:val="00320FFB"/>
    <w:rsid w:val="003538E2"/>
    <w:rsid w:val="00353E05"/>
    <w:rsid w:val="003D4385"/>
    <w:rsid w:val="0043763E"/>
    <w:rsid w:val="00491DAD"/>
    <w:rsid w:val="00540856"/>
    <w:rsid w:val="005F7347"/>
    <w:rsid w:val="0063070E"/>
    <w:rsid w:val="00681C6A"/>
    <w:rsid w:val="006A3C83"/>
    <w:rsid w:val="006D5199"/>
    <w:rsid w:val="00701DD7"/>
    <w:rsid w:val="00703336"/>
    <w:rsid w:val="007061E1"/>
    <w:rsid w:val="00707834"/>
    <w:rsid w:val="00750762"/>
    <w:rsid w:val="007D285B"/>
    <w:rsid w:val="007E27FC"/>
    <w:rsid w:val="007F2BC7"/>
    <w:rsid w:val="008102CE"/>
    <w:rsid w:val="0086063A"/>
    <w:rsid w:val="008B75EE"/>
    <w:rsid w:val="008D31EB"/>
    <w:rsid w:val="008D3EE2"/>
    <w:rsid w:val="0090673D"/>
    <w:rsid w:val="00925E0B"/>
    <w:rsid w:val="00981C74"/>
    <w:rsid w:val="009B1286"/>
    <w:rsid w:val="009B7B9A"/>
    <w:rsid w:val="00A2114D"/>
    <w:rsid w:val="00AB4E77"/>
    <w:rsid w:val="00AD28CD"/>
    <w:rsid w:val="00AF5BBC"/>
    <w:rsid w:val="00B16846"/>
    <w:rsid w:val="00B61CD6"/>
    <w:rsid w:val="00BA204F"/>
    <w:rsid w:val="00BF38F7"/>
    <w:rsid w:val="00BF5BA3"/>
    <w:rsid w:val="00C6411D"/>
    <w:rsid w:val="00C83ED7"/>
    <w:rsid w:val="00CB1FA6"/>
    <w:rsid w:val="00CE1792"/>
    <w:rsid w:val="00D17825"/>
    <w:rsid w:val="00D22F2F"/>
    <w:rsid w:val="00D30FC2"/>
    <w:rsid w:val="00D341A1"/>
    <w:rsid w:val="00D50490"/>
    <w:rsid w:val="00D62856"/>
    <w:rsid w:val="00D70A86"/>
    <w:rsid w:val="00D75DBF"/>
    <w:rsid w:val="00D904AA"/>
    <w:rsid w:val="00DA28D3"/>
    <w:rsid w:val="00DA6F12"/>
    <w:rsid w:val="00DE4D30"/>
    <w:rsid w:val="00E446F4"/>
    <w:rsid w:val="00E817EC"/>
    <w:rsid w:val="00EA489A"/>
    <w:rsid w:val="00F34CA1"/>
    <w:rsid w:val="00FD43CC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F598884-29C4-4EBE-8826-8735DC3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B4E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4E7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4E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4E7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1D1A-0C97-4496-8A63-FCF86FA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rosoft hesabı</cp:lastModifiedBy>
  <cp:revision>12</cp:revision>
  <dcterms:created xsi:type="dcterms:W3CDTF">2026-06-24T06:12:00Z</dcterms:created>
  <dcterms:modified xsi:type="dcterms:W3CDTF">2026-06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5T00:00:00Z</vt:filetime>
  </property>
</Properties>
</file>